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2CA" w:rsidRPr="000C22E3" w:rsidRDefault="00642984" w:rsidP="003202CA">
      <w:pPr>
        <w:pStyle w:val="3"/>
        <w:spacing w:line="370" w:lineRule="exact"/>
        <w:rPr>
          <w:sz w:val="28"/>
          <w:szCs w:val="28"/>
        </w:rPr>
      </w:pPr>
      <w:r>
        <w:rPr>
          <w:sz w:val="28"/>
          <w:szCs w:val="28"/>
        </w:rPr>
        <w:t>А</w:t>
      </w:r>
      <w:r w:rsidR="001015A6">
        <w:rPr>
          <w:sz w:val="28"/>
          <w:szCs w:val="28"/>
        </w:rPr>
        <w:t>ДМИНИСТРАЦИЯ</w:t>
      </w:r>
      <w:r w:rsidR="003202CA" w:rsidRPr="000C22E3">
        <w:rPr>
          <w:sz w:val="28"/>
          <w:szCs w:val="28"/>
        </w:rPr>
        <w:t xml:space="preserve"> </w:t>
      </w:r>
    </w:p>
    <w:p w:rsidR="003202CA" w:rsidRPr="000C22E3" w:rsidRDefault="003202CA" w:rsidP="003202CA">
      <w:pPr>
        <w:jc w:val="center"/>
        <w:rPr>
          <w:b/>
          <w:bCs/>
          <w:sz w:val="28"/>
          <w:szCs w:val="28"/>
        </w:rPr>
      </w:pPr>
      <w:r w:rsidRPr="000C22E3">
        <w:rPr>
          <w:b/>
          <w:bCs/>
          <w:sz w:val="28"/>
          <w:szCs w:val="28"/>
        </w:rPr>
        <w:t>МУНИЦИПАЛЬНОГО ОБРАЗОВАНИЯ</w:t>
      </w:r>
    </w:p>
    <w:p w:rsidR="003202CA" w:rsidRPr="000C22E3" w:rsidRDefault="002E4B09" w:rsidP="003202CA">
      <w:pPr>
        <w:jc w:val="center"/>
        <w:rPr>
          <w:b/>
          <w:bCs/>
          <w:sz w:val="28"/>
          <w:szCs w:val="28"/>
        </w:rPr>
      </w:pPr>
      <w:r>
        <w:rPr>
          <w:b/>
          <w:bCs/>
          <w:sz w:val="28"/>
          <w:szCs w:val="28"/>
        </w:rPr>
        <w:t>ОБИЛЬНЕНСКОЕ</w:t>
      </w:r>
      <w:r w:rsidR="003202CA" w:rsidRPr="000C22E3">
        <w:rPr>
          <w:b/>
          <w:bCs/>
          <w:sz w:val="28"/>
          <w:szCs w:val="28"/>
        </w:rPr>
        <w:t xml:space="preserve"> СЕЛЬСКОЕ ПОСЕЛЕНИЕ</w:t>
      </w:r>
    </w:p>
    <w:p w:rsidR="003202CA" w:rsidRPr="000C22E3" w:rsidRDefault="003202CA" w:rsidP="003202CA">
      <w:pPr>
        <w:shd w:val="clear" w:color="auto" w:fill="FFFFFF"/>
        <w:spacing w:before="120" w:line="370" w:lineRule="exact"/>
        <w:jc w:val="center"/>
        <w:rPr>
          <w:sz w:val="28"/>
          <w:szCs w:val="28"/>
        </w:rPr>
      </w:pPr>
      <w:r w:rsidRPr="000C22E3">
        <w:rPr>
          <w:b/>
          <w:bCs/>
          <w:spacing w:val="-4"/>
          <w:sz w:val="28"/>
          <w:szCs w:val="28"/>
        </w:rPr>
        <w:t>АЗОВСКОГО</w:t>
      </w:r>
      <w:r w:rsidR="00FE796C">
        <w:rPr>
          <w:b/>
          <w:bCs/>
          <w:spacing w:val="-4"/>
          <w:sz w:val="28"/>
          <w:szCs w:val="28"/>
        </w:rPr>
        <w:t xml:space="preserve"> </w:t>
      </w:r>
      <w:r w:rsidRPr="000C22E3">
        <w:rPr>
          <w:b/>
          <w:bCs/>
          <w:spacing w:val="-4"/>
          <w:sz w:val="28"/>
          <w:szCs w:val="28"/>
        </w:rPr>
        <w:t xml:space="preserve"> РАЙОНА </w:t>
      </w:r>
      <w:r w:rsidR="00FE796C">
        <w:rPr>
          <w:b/>
          <w:bCs/>
          <w:spacing w:val="-4"/>
          <w:sz w:val="28"/>
          <w:szCs w:val="28"/>
        </w:rPr>
        <w:t xml:space="preserve"> </w:t>
      </w:r>
      <w:r w:rsidRPr="000C22E3">
        <w:rPr>
          <w:b/>
          <w:bCs/>
          <w:spacing w:val="-4"/>
          <w:sz w:val="28"/>
          <w:szCs w:val="28"/>
        </w:rPr>
        <w:t>РОСТОВСКОЙ   ОБЛАСТИ</w:t>
      </w:r>
    </w:p>
    <w:p w:rsidR="003202CA" w:rsidRDefault="003202CA" w:rsidP="003202CA">
      <w:pPr>
        <w:pStyle w:val="3"/>
        <w:spacing w:line="240" w:lineRule="auto"/>
        <w:rPr>
          <w:spacing w:val="39"/>
          <w:sz w:val="28"/>
          <w:szCs w:val="28"/>
        </w:rPr>
      </w:pPr>
      <w:r w:rsidRPr="000C22E3">
        <w:rPr>
          <w:spacing w:val="39"/>
          <w:sz w:val="28"/>
          <w:szCs w:val="28"/>
        </w:rPr>
        <w:t>ПОСТАНОВЛЕНИЕ</w:t>
      </w:r>
    </w:p>
    <w:p w:rsidR="003541DB" w:rsidRDefault="003541DB" w:rsidP="003541DB"/>
    <w:p w:rsidR="007F6D37" w:rsidRPr="003541DB" w:rsidRDefault="007F6D37" w:rsidP="003541DB"/>
    <w:p w:rsidR="003202CA" w:rsidRPr="006663E4" w:rsidRDefault="000E0477" w:rsidP="003202CA">
      <w:pPr>
        <w:rPr>
          <w:b/>
          <w:sz w:val="28"/>
          <w:szCs w:val="28"/>
        </w:rPr>
      </w:pPr>
      <w:r w:rsidRPr="00642984">
        <w:rPr>
          <w:b/>
          <w:sz w:val="28"/>
          <w:szCs w:val="28"/>
        </w:rPr>
        <w:t xml:space="preserve"> </w:t>
      </w:r>
      <w:r w:rsidR="009712B7">
        <w:rPr>
          <w:b/>
          <w:sz w:val="28"/>
          <w:szCs w:val="28"/>
        </w:rPr>
        <w:t>31</w:t>
      </w:r>
      <w:r w:rsidR="00D81674" w:rsidRPr="00642984">
        <w:rPr>
          <w:b/>
          <w:sz w:val="28"/>
          <w:szCs w:val="28"/>
        </w:rPr>
        <w:t>.</w:t>
      </w:r>
      <w:r w:rsidR="007C7056">
        <w:rPr>
          <w:b/>
          <w:sz w:val="28"/>
          <w:szCs w:val="28"/>
        </w:rPr>
        <w:t>0</w:t>
      </w:r>
      <w:r w:rsidR="009712B7">
        <w:rPr>
          <w:b/>
          <w:sz w:val="28"/>
          <w:szCs w:val="28"/>
        </w:rPr>
        <w:t>3</w:t>
      </w:r>
      <w:r w:rsidR="004922A9" w:rsidRPr="00642984">
        <w:rPr>
          <w:b/>
          <w:sz w:val="28"/>
          <w:szCs w:val="28"/>
        </w:rPr>
        <w:t>.201</w:t>
      </w:r>
      <w:r w:rsidR="007C7056">
        <w:rPr>
          <w:b/>
          <w:sz w:val="28"/>
          <w:szCs w:val="28"/>
        </w:rPr>
        <w:t>7</w:t>
      </w:r>
      <w:r w:rsidR="00B14E42" w:rsidRPr="006663E4">
        <w:rPr>
          <w:b/>
          <w:sz w:val="28"/>
          <w:szCs w:val="28"/>
        </w:rPr>
        <w:t xml:space="preserve"> год</w:t>
      </w:r>
      <w:r w:rsidRPr="006663E4">
        <w:rPr>
          <w:b/>
          <w:sz w:val="28"/>
          <w:szCs w:val="28"/>
        </w:rPr>
        <w:t xml:space="preserve">                </w:t>
      </w:r>
      <w:r w:rsidR="00D81674" w:rsidRPr="006663E4">
        <w:rPr>
          <w:b/>
          <w:sz w:val="28"/>
          <w:szCs w:val="28"/>
        </w:rPr>
        <w:t xml:space="preserve">   </w:t>
      </w:r>
      <w:r w:rsidRPr="006663E4">
        <w:rPr>
          <w:b/>
          <w:sz w:val="28"/>
          <w:szCs w:val="28"/>
        </w:rPr>
        <w:t xml:space="preserve">                 №</w:t>
      </w:r>
      <w:r w:rsidR="009712B7">
        <w:rPr>
          <w:b/>
          <w:sz w:val="28"/>
          <w:szCs w:val="28"/>
        </w:rPr>
        <w:t>100</w:t>
      </w:r>
      <w:r w:rsidRPr="006663E4">
        <w:rPr>
          <w:b/>
          <w:sz w:val="28"/>
          <w:szCs w:val="28"/>
        </w:rPr>
        <w:t xml:space="preserve"> </w:t>
      </w:r>
      <w:r w:rsidR="002E4B09">
        <w:rPr>
          <w:b/>
          <w:sz w:val="28"/>
          <w:szCs w:val="28"/>
        </w:rPr>
        <w:t xml:space="preserve"> </w:t>
      </w:r>
    </w:p>
    <w:p w:rsidR="003202CA" w:rsidRDefault="003202CA" w:rsidP="003202CA">
      <w:pPr>
        <w:rPr>
          <w:b/>
          <w:sz w:val="28"/>
          <w:szCs w:val="28"/>
        </w:rPr>
      </w:pPr>
    </w:p>
    <w:p w:rsidR="001142A1" w:rsidRPr="006663E4" w:rsidRDefault="001142A1" w:rsidP="003202CA">
      <w:pPr>
        <w:rPr>
          <w:b/>
          <w:sz w:val="28"/>
          <w:szCs w:val="28"/>
        </w:rPr>
      </w:pPr>
    </w:p>
    <w:p w:rsidR="0093132D" w:rsidRPr="001C12A4" w:rsidRDefault="003202CA" w:rsidP="007F6D37">
      <w:pPr>
        <w:ind w:right="4819"/>
        <w:jc w:val="both"/>
        <w:rPr>
          <w:sz w:val="28"/>
          <w:szCs w:val="28"/>
        </w:rPr>
      </w:pPr>
      <w:r w:rsidRPr="001C12A4">
        <w:rPr>
          <w:sz w:val="28"/>
          <w:szCs w:val="28"/>
        </w:rPr>
        <w:t>О</w:t>
      </w:r>
      <w:r w:rsidR="0014409E" w:rsidRPr="001C12A4">
        <w:rPr>
          <w:sz w:val="28"/>
          <w:szCs w:val="28"/>
        </w:rPr>
        <w:t xml:space="preserve"> </w:t>
      </w:r>
      <w:r w:rsidR="0030377D">
        <w:rPr>
          <w:sz w:val="28"/>
          <w:szCs w:val="28"/>
        </w:rPr>
        <w:t xml:space="preserve">создании </w:t>
      </w:r>
      <w:r w:rsidR="00642984">
        <w:rPr>
          <w:sz w:val="28"/>
          <w:szCs w:val="28"/>
        </w:rPr>
        <w:t>О</w:t>
      </w:r>
      <w:r w:rsidR="006663E4">
        <w:rPr>
          <w:sz w:val="28"/>
          <w:szCs w:val="28"/>
        </w:rPr>
        <w:t>бщественного совета</w:t>
      </w:r>
      <w:r w:rsidR="007F6D37">
        <w:rPr>
          <w:sz w:val="28"/>
          <w:szCs w:val="28"/>
        </w:rPr>
        <w:t xml:space="preserve"> </w:t>
      </w:r>
      <w:r w:rsidR="0030377D">
        <w:rPr>
          <w:sz w:val="28"/>
          <w:szCs w:val="28"/>
        </w:rPr>
        <w:t>при администрации</w:t>
      </w:r>
      <w:r w:rsidR="007F6D37">
        <w:rPr>
          <w:sz w:val="28"/>
          <w:szCs w:val="28"/>
        </w:rPr>
        <w:t xml:space="preserve"> </w:t>
      </w:r>
      <w:r w:rsidR="002E4B09">
        <w:rPr>
          <w:sz w:val="28"/>
          <w:szCs w:val="28"/>
        </w:rPr>
        <w:t>Обильненского</w:t>
      </w:r>
      <w:r w:rsidR="0030377D">
        <w:rPr>
          <w:sz w:val="28"/>
          <w:szCs w:val="28"/>
        </w:rPr>
        <w:t xml:space="preserve"> сельского</w:t>
      </w:r>
      <w:r w:rsidR="007F6D37">
        <w:rPr>
          <w:sz w:val="28"/>
          <w:szCs w:val="28"/>
        </w:rPr>
        <w:t xml:space="preserve"> </w:t>
      </w:r>
      <w:r w:rsidR="0030377D">
        <w:rPr>
          <w:sz w:val="28"/>
          <w:szCs w:val="28"/>
        </w:rPr>
        <w:t>поселения.</w:t>
      </w:r>
    </w:p>
    <w:p w:rsidR="0093132D" w:rsidRDefault="0093132D" w:rsidP="003202CA">
      <w:pPr>
        <w:rPr>
          <w:sz w:val="28"/>
          <w:szCs w:val="28"/>
        </w:rPr>
      </w:pPr>
    </w:p>
    <w:p w:rsidR="00CE4E17" w:rsidRDefault="00E94D8D" w:rsidP="007F6D37">
      <w:pPr>
        <w:ind w:firstLine="708"/>
        <w:jc w:val="both"/>
        <w:rPr>
          <w:sz w:val="28"/>
          <w:szCs w:val="28"/>
        </w:rPr>
      </w:pPr>
      <w:proofErr w:type="gramStart"/>
      <w:r w:rsidRPr="00E94D8D">
        <w:rPr>
          <w:sz w:val="28"/>
          <w:szCs w:val="28"/>
          <w:shd w:val="clear" w:color="auto" w:fill="FFFFFF"/>
        </w:rPr>
        <w:t xml:space="preserve">В целях всестороннего учета мнения жителей </w:t>
      </w:r>
      <w:r w:rsidR="002E4B09">
        <w:rPr>
          <w:sz w:val="28"/>
          <w:szCs w:val="28"/>
        </w:rPr>
        <w:t>Обильненского</w:t>
      </w:r>
      <w:r w:rsidR="002E4B09" w:rsidRPr="00E94D8D">
        <w:rPr>
          <w:sz w:val="28"/>
          <w:szCs w:val="28"/>
          <w:shd w:val="clear" w:color="auto" w:fill="FFFFFF"/>
        </w:rPr>
        <w:t xml:space="preserve"> </w:t>
      </w:r>
      <w:r w:rsidRPr="00E94D8D">
        <w:rPr>
          <w:sz w:val="28"/>
          <w:szCs w:val="28"/>
          <w:shd w:val="clear" w:color="auto" w:fill="FFFFFF"/>
        </w:rPr>
        <w:t xml:space="preserve">сельского поселения при принятии органами местного самоуправления общественно значимых решений в социально-экономической сфере и реализации муниципальной политики, вовлечения широких кругов общественности в процесс развития </w:t>
      </w:r>
      <w:r w:rsidR="002E4B09">
        <w:rPr>
          <w:sz w:val="28"/>
          <w:szCs w:val="28"/>
        </w:rPr>
        <w:t>Обильненского</w:t>
      </w:r>
      <w:r w:rsidRPr="00E94D8D">
        <w:rPr>
          <w:sz w:val="28"/>
          <w:szCs w:val="28"/>
          <w:shd w:val="clear" w:color="auto" w:fill="FFFFFF"/>
        </w:rPr>
        <w:t xml:space="preserve"> сельского поселения, а также реализации конституционных прав граждан в области местного самоуправления,  в соответствии с Федеральным законом от </w:t>
      </w:r>
      <w:r w:rsidR="006C20A0">
        <w:rPr>
          <w:sz w:val="28"/>
          <w:szCs w:val="28"/>
          <w:shd w:val="clear" w:color="auto" w:fill="FFFFFF"/>
        </w:rPr>
        <w:t>0</w:t>
      </w:r>
      <w:r w:rsidRPr="00E94D8D">
        <w:rPr>
          <w:sz w:val="28"/>
          <w:szCs w:val="28"/>
          <w:shd w:val="clear" w:color="auto" w:fill="FFFFFF"/>
        </w:rPr>
        <w:t>6</w:t>
      </w:r>
      <w:r w:rsidR="006C20A0">
        <w:rPr>
          <w:sz w:val="28"/>
          <w:szCs w:val="28"/>
          <w:shd w:val="clear" w:color="auto" w:fill="FFFFFF"/>
        </w:rPr>
        <w:t>.10.</w:t>
      </w:r>
      <w:r w:rsidRPr="00E94D8D">
        <w:rPr>
          <w:sz w:val="28"/>
          <w:szCs w:val="28"/>
          <w:shd w:val="clear" w:color="auto" w:fill="FFFFFF"/>
        </w:rPr>
        <w:t>2003 года № 131-ФЗ «Об общих принципах организации местного самоуправления в</w:t>
      </w:r>
      <w:proofErr w:type="gramEnd"/>
      <w:r w:rsidRPr="00E94D8D">
        <w:rPr>
          <w:sz w:val="28"/>
          <w:szCs w:val="28"/>
          <w:shd w:val="clear" w:color="auto" w:fill="FFFFFF"/>
        </w:rPr>
        <w:t xml:space="preserve"> Российской Федерации»</w:t>
      </w:r>
      <w:r w:rsidR="006C20A0">
        <w:rPr>
          <w:sz w:val="28"/>
          <w:szCs w:val="28"/>
          <w:shd w:val="clear" w:color="auto" w:fill="FFFFFF"/>
        </w:rPr>
        <w:t xml:space="preserve">, </w:t>
      </w:r>
      <w:r w:rsidR="006663E4">
        <w:rPr>
          <w:sz w:val="28"/>
          <w:szCs w:val="28"/>
        </w:rPr>
        <w:t>Уставом муниципального образования «</w:t>
      </w:r>
      <w:r w:rsidR="002E4B09">
        <w:rPr>
          <w:sz w:val="28"/>
          <w:szCs w:val="28"/>
        </w:rPr>
        <w:t>Обильненское</w:t>
      </w:r>
      <w:r w:rsidR="006663E4">
        <w:rPr>
          <w:sz w:val="28"/>
          <w:szCs w:val="28"/>
        </w:rPr>
        <w:t xml:space="preserve"> сельское поселение»</w:t>
      </w:r>
      <w:r w:rsidR="00CE4E17">
        <w:rPr>
          <w:sz w:val="28"/>
          <w:szCs w:val="28"/>
        </w:rPr>
        <w:t>,</w:t>
      </w:r>
      <w:r w:rsidR="001C12A4" w:rsidRPr="009C48A3">
        <w:rPr>
          <w:sz w:val="28"/>
          <w:szCs w:val="28"/>
        </w:rPr>
        <w:t xml:space="preserve"> </w:t>
      </w:r>
    </w:p>
    <w:p w:rsidR="00CC45AD" w:rsidRDefault="001C12A4" w:rsidP="0014409E">
      <w:pPr>
        <w:jc w:val="both"/>
        <w:rPr>
          <w:sz w:val="28"/>
          <w:szCs w:val="28"/>
        </w:rPr>
      </w:pPr>
      <w:r w:rsidRPr="009C48A3">
        <w:rPr>
          <w:sz w:val="28"/>
          <w:szCs w:val="28"/>
        </w:rPr>
        <w:t xml:space="preserve">                                            </w:t>
      </w:r>
      <w:r w:rsidR="0014409E" w:rsidRPr="009C48A3">
        <w:rPr>
          <w:sz w:val="28"/>
          <w:szCs w:val="28"/>
        </w:rPr>
        <w:t xml:space="preserve"> </w:t>
      </w:r>
    </w:p>
    <w:p w:rsidR="0014409E" w:rsidRDefault="00CC45AD" w:rsidP="0014409E">
      <w:pPr>
        <w:jc w:val="both"/>
        <w:rPr>
          <w:sz w:val="28"/>
          <w:szCs w:val="28"/>
        </w:rPr>
      </w:pPr>
      <w:r>
        <w:rPr>
          <w:sz w:val="28"/>
          <w:szCs w:val="28"/>
        </w:rPr>
        <w:t xml:space="preserve">                                              </w:t>
      </w:r>
      <w:r w:rsidR="003202CA" w:rsidRPr="0014409E">
        <w:rPr>
          <w:sz w:val="28"/>
          <w:szCs w:val="28"/>
        </w:rPr>
        <w:t>ПОСТАНОВЛЯЮ:</w:t>
      </w:r>
      <w:r w:rsidR="0014409E">
        <w:rPr>
          <w:sz w:val="28"/>
          <w:szCs w:val="28"/>
        </w:rPr>
        <w:t xml:space="preserve">                          </w:t>
      </w:r>
      <w:r w:rsidR="000C22E3" w:rsidRPr="0014409E">
        <w:rPr>
          <w:sz w:val="28"/>
          <w:szCs w:val="28"/>
        </w:rPr>
        <w:t xml:space="preserve">              </w:t>
      </w:r>
    </w:p>
    <w:p w:rsidR="0014409E" w:rsidRDefault="0014409E" w:rsidP="0014409E">
      <w:pPr>
        <w:jc w:val="both"/>
        <w:rPr>
          <w:sz w:val="28"/>
          <w:szCs w:val="28"/>
        </w:rPr>
      </w:pPr>
    </w:p>
    <w:p w:rsidR="00681FCA" w:rsidRDefault="00E729FB" w:rsidP="00E729FB">
      <w:pPr>
        <w:numPr>
          <w:ilvl w:val="0"/>
          <w:numId w:val="3"/>
        </w:numPr>
        <w:ind w:left="0" w:firstLine="360"/>
        <w:jc w:val="both"/>
        <w:rPr>
          <w:sz w:val="28"/>
          <w:szCs w:val="28"/>
        </w:rPr>
      </w:pPr>
      <w:r>
        <w:rPr>
          <w:sz w:val="28"/>
          <w:szCs w:val="28"/>
        </w:rPr>
        <w:t xml:space="preserve">Создать </w:t>
      </w:r>
      <w:r w:rsidR="00642984">
        <w:rPr>
          <w:sz w:val="28"/>
          <w:szCs w:val="28"/>
        </w:rPr>
        <w:t>О</w:t>
      </w:r>
      <w:r w:rsidR="006663E4">
        <w:rPr>
          <w:sz w:val="28"/>
          <w:szCs w:val="28"/>
        </w:rPr>
        <w:t>бщественный совет</w:t>
      </w:r>
      <w:r>
        <w:rPr>
          <w:sz w:val="28"/>
          <w:szCs w:val="28"/>
        </w:rPr>
        <w:t xml:space="preserve"> при администрации </w:t>
      </w:r>
      <w:r w:rsidR="002E4B09">
        <w:rPr>
          <w:sz w:val="28"/>
          <w:szCs w:val="28"/>
        </w:rPr>
        <w:t>Обильненского</w:t>
      </w:r>
      <w:r>
        <w:rPr>
          <w:sz w:val="28"/>
          <w:szCs w:val="28"/>
        </w:rPr>
        <w:t xml:space="preserve"> сельского поселения</w:t>
      </w:r>
      <w:r w:rsidR="000A1D99">
        <w:rPr>
          <w:sz w:val="28"/>
          <w:szCs w:val="28"/>
        </w:rPr>
        <w:t>.</w:t>
      </w:r>
    </w:p>
    <w:p w:rsidR="00092737" w:rsidRPr="009C48A3" w:rsidRDefault="006663E4" w:rsidP="00092737">
      <w:pPr>
        <w:numPr>
          <w:ilvl w:val="0"/>
          <w:numId w:val="3"/>
        </w:numPr>
        <w:ind w:left="0" w:firstLine="360"/>
        <w:jc w:val="both"/>
        <w:rPr>
          <w:sz w:val="28"/>
          <w:szCs w:val="28"/>
        </w:rPr>
      </w:pPr>
      <w:r>
        <w:rPr>
          <w:sz w:val="28"/>
          <w:szCs w:val="28"/>
        </w:rPr>
        <w:t xml:space="preserve">Утвердить Положение об </w:t>
      </w:r>
      <w:r w:rsidR="00642984">
        <w:rPr>
          <w:sz w:val="28"/>
          <w:szCs w:val="28"/>
        </w:rPr>
        <w:t>О</w:t>
      </w:r>
      <w:r>
        <w:rPr>
          <w:sz w:val="28"/>
          <w:szCs w:val="28"/>
        </w:rPr>
        <w:t>бщественном совете</w:t>
      </w:r>
      <w:r w:rsidR="00092737">
        <w:rPr>
          <w:sz w:val="28"/>
          <w:szCs w:val="28"/>
        </w:rPr>
        <w:t xml:space="preserve"> при администрации </w:t>
      </w:r>
      <w:r w:rsidR="002E4B09">
        <w:rPr>
          <w:sz w:val="28"/>
          <w:szCs w:val="28"/>
        </w:rPr>
        <w:t>Обильненского</w:t>
      </w:r>
      <w:r w:rsidR="00092737">
        <w:rPr>
          <w:sz w:val="28"/>
          <w:szCs w:val="28"/>
        </w:rPr>
        <w:t xml:space="preserve"> сельского поселения </w:t>
      </w:r>
      <w:r>
        <w:rPr>
          <w:sz w:val="28"/>
          <w:szCs w:val="28"/>
        </w:rPr>
        <w:t>согласно приложению</w:t>
      </w:r>
      <w:r w:rsidR="00092737">
        <w:rPr>
          <w:sz w:val="28"/>
          <w:szCs w:val="28"/>
        </w:rPr>
        <w:t xml:space="preserve"> № 1. </w:t>
      </w:r>
    </w:p>
    <w:p w:rsidR="00FE2D23" w:rsidRDefault="00E729FB" w:rsidP="00E729FB">
      <w:pPr>
        <w:numPr>
          <w:ilvl w:val="0"/>
          <w:numId w:val="3"/>
        </w:numPr>
        <w:ind w:left="0" w:firstLine="360"/>
        <w:jc w:val="both"/>
        <w:rPr>
          <w:sz w:val="28"/>
          <w:szCs w:val="28"/>
        </w:rPr>
      </w:pPr>
      <w:r>
        <w:rPr>
          <w:sz w:val="28"/>
          <w:szCs w:val="28"/>
        </w:rPr>
        <w:t>Утвердить</w:t>
      </w:r>
      <w:r w:rsidR="003E7AF4">
        <w:rPr>
          <w:sz w:val="28"/>
          <w:szCs w:val="28"/>
        </w:rPr>
        <w:t xml:space="preserve"> состав </w:t>
      </w:r>
      <w:r w:rsidR="00642984">
        <w:rPr>
          <w:sz w:val="28"/>
          <w:szCs w:val="28"/>
        </w:rPr>
        <w:t>О</w:t>
      </w:r>
      <w:r w:rsidR="006663E4">
        <w:rPr>
          <w:sz w:val="28"/>
          <w:szCs w:val="28"/>
        </w:rPr>
        <w:t>бщественного совета пр</w:t>
      </w:r>
      <w:r w:rsidR="003E7AF4">
        <w:rPr>
          <w:sz w:val="28"/>
          <w:szCs w:val="28"/>
        </w:rPr>
        <w:t xml:space="preserve">и администрации </w:t>
      </w:r>
      <w:r w:rsidR="002E4B09">
        <w:rPr>
          <w:sz w:val="28"/>
          <w:szCs w:val="28"/>
        </w:rPr>
        <w:t>Обильненского</w:t>
      </w:r>
      <w:r w:rsidR="003E7AF4">
        <w:rPr>
          <w:sz w:val="28"/>
          <w:szCs w:val="28"/>
        </w:rPr>
        <w:t xml:space="preserve"> сельского поселения</w:t>
      </w:r>
      <w:r w:rsidR="00FE2D23">
        <w:rPr>
          <w:sz w:val="28"/>
          <w:szCs w:val="28"/>
        </w:rPr>
        <w:t xml:space="preserve"> </w:t>
      </w:r>
      <w:r w:rsidR="006663E4">
        <w:rPr>
          <w:sz w:val="28"/>
          <w:szCs w:val="28"/>
        </w:rPr>
        <w:t>согласно п</w:t>
      </w:r>
      <w:r w:rsidR="00FE2D23">
        <w:rPr>
          <w:sz w:val="28"/>
          <w:szCs w:val="28"/>
        </w:rPr>
        <w:t>риложени</w:t>
      </w:r>
      <w:r w:rsidR="006663E4">
        <w:rPr>
          <w:sz w:val="28"/>
          <w:szCs w:val="28"/>
        </w:rPr>
        <w:t>ю</w:t>
      </w:r>
      <w:r w:rsidR="00FE2D23">
        <w:rPr>
          <w:sz w:val="28"/>
          <w:szCs w:val="28"/>
        </w:rPr>
        <w:t xml:space="preserve"> № </w:t>
      </w:r>
      <w:r w:rsidR="00092737">
        <w:rPr>
          <w:sz w:val="28"/>
          <w:szCs w:val="28"/>
        </w:rPr>
        <w:t>2</w:t>
      </w:r>
      <w:r w:rsidR="00FE2D23">
        <w:rPr>
          <w:sz w:val="28"/>
          <w:szCs w:val="28"/>
        </w:rPr>
        <w:t>.</w:t>
      </w:r>
    </w:p>
    <w:p w:rsidR="00092737" w:rsidRDefault="00092737" w:rsidP="00E729FB">
      <w:pPr>
        <w:numPr>
          <w:ilvl w:val="0"/>
          <w:numId w:val="3"/>
        </w:numPr>
        <w:ind w:left="0" w:firstLine="360"/>
        <w:jc w:val="both"/>
        <w:rPr>
          <w:sz w:val="28"/>
          <w:szCs w:val="28"/>
        </w:rPr>
      </w:pPr>
      <w:proofErr w:type="gramStart"/>
      <w:r>
        <w:rPr>
          <w:sz w:val="28"/>
          <w:szCs w:val="28"/>
        </w:rPr>
        <w:t>Контроль за</w:t>
      </w:r>
      <w:proofErr w:type="gramEnd"/>
      <w:r>
        <w:rPr>
          <w:sz w:val="28"/>
          <w:szCs w:val="28"/>
        </w:rPr>
        <w:t xml:space="preserve"> </w:t>
      </w:r>
      <w:r w:rsidRPr="009C48A3">
        <w:rPr>
          <w:sz w:val="28"/>
          <w:szCs w:val="28"/>
        </w:rPr>
        <w:t>испол</w:t>
      </w:r>
      <w:r>
        <w:rPr>
          <w:sz w:val="28"/>
          <w:szCs w:val="28"/>
        </w:rPr>
        <w:t xml:space="preserve">нением настоящего постановления </w:t>
      </w:r>
      <w:r w:rsidR="001142A1">
        <w:rPr>
          <w:sz w:val="28"/>
          <w:szCs w:val="28"/>
        </w:rPr>
        <w:t>оставляю за собой</w:t>
      </w:r>
      <w:r>
        <w:rPr>
          <w:sz w:val="28"/>
          <w:szCs w:val="28"/>
        </w:rPr>
        <w:t>.</w:t>
      </w:r>
    </w:p>
    <w:p w:rsidR="00EA4488" w:rsidRDefault="00EA4488" w:rsidP="00034F13">
      <w:pPr>
        <w:jc w:val="both"/>
        <w:rPr>
          <w:b/>
          <w:sz w:val="28"/>
          <w:szCs w:val="28"/>
        </w:rPr>
      </w:pPr>
    </w:p>
    <w:p w:rsidR="00642984" w:rsidRDefault="00642984" w:rsidP="009C48A3">
      <w:pPr>
        <w:jc w:val="both"/>
        <w:rPr>
          <w:b/>
          <w:sz w:val="28"/>
          <w:szCs w:val="28"/>
        </w:rPr>
      </w:pPr>
    </w:p>
    <w:p w:rsidR="001142A1" w:rsidRDefault="001142A1" w:rsidP="009C48A3">
      <w:pPr>
        <w:jc w:val="both"/>
        <w:rPr>
          <w:b/>
          <w:sz w:val="28"/>
          <w:szCs w:val="28"/>
        </w:rPr>
      </w:pPr>
    </w:p>
    <w:p w:rsidR="00642984" w:rsidRPr="002E4B09" w:rsidRDefault="00642984" w:rsidP="005A2158">
      <w:pPr>
        <w:pStyle w:val="3"/>
        <w:spacing w:before="0"/>
        <w:jc w:val="left"/>
        <w:rPr>
          <w:sz w:val="28"/>
          <w:szCs w:val="28"/>
        </w:rPr>
      </w:pPr>
      <w:r w:rsidRPr="002E4B09">
        <w:rPr>
          <w:sz w:val="28"/>
          <w:szCs w:val="28"/>
        </w:rPr>
        <w:t xml:space="preserve">Глава </w:t>
      </w:r>
      <w:r w:rsidR="002E4B09" w:rsidRPr="002E4B09">
        <w:rPr>
          <w:sz w:val="28"/>
          <w:szCs w:val="28"/>
        </w:rPr>
        <w:t>администрации</w:t>
      </w:r>
      <w:r w:rsidRPr="002E4B09">
        <w:rPr>
          <w:sz w:val="28"/>
          <w:szCs w:val="28"/>
        </w:rPr>
        <w:t xml:space="preserve"> </w:t>
      </w:r>
    </w:p>
    <w:p w:rsidR="00B14E42" w:rsidRPr="002E4B09" w:rsidRDefault="002E4B09" w:rsidP="005A2158">
      <w:pPr>
        <w:pStyle w:val="3"/>
        <w:spacing w:before="0"/>
        <w:jc w:val="left"/>
        <w:rPr>
          <w:sz w:val="28"/>
          <w:szCs w:val="28"/>
        </w:rPr>
      </w:pPr>
      <w:r w:rsidRPr="002E4B09">
        <w:rPr>
          <w:sz w:val="28"/>
          <w:szCs w:val="28"/>
        </w:rPr>
        <w:t xml:space="preserve">Обильненского </w:t>
      </w:r>
      <w:r w:rsidR="00642984" w:rsidRPr="002E4B09">
        <w:rPr>
          <w:sz w:val="28"/>
          <w:szCs w:val="28"/>
        </w:rPr>
        <w:t xml:space="preserve">сельского поселения                            </w:t>
      </w:r>
      <w:r>
        <w:rPr>
          <w:sz w:val="28"/>
          <w:szCs w:val="28"/>
        </w:rPr>
        <w:t xml:space="preserve">      В.В. </w:t>
      </w:r>
      <w:proofErr w:type="spellStart"/>
      <w:r>
        <w:rPr>
          <w:sz w:val="28"/>
          <w:szCs w:val="28"/>
        </w:rPr>
        <w:t>Тюпанский</w:t>
      </w:r>
      <w:proofErr w:type="spellEnd"/>
      <w:r w:rsidR="00642984" w:rsidRPr="002E4B09">
        <w:rPr>
          <w:sz w:val="28"/>
          <w:szCs w:val="28"/>
        </w:rPr>
        <w:t xml:space="preserve">                                  </w:t>
      </w:r>
    </w:p>
    <w:p w:rsidR="00D4190E" w:rsidRDefault="00D4190E" w:rsidP="005A2158">
      <w:pPr>
        <w:pStyle w:val="3"/>
        <w:spacing w:before="0"/>
      </w:pPr>
    </w:p>
    <w:p w:rsidR="00D4190E" w:rsidRDefault="00D4190E" w:rsidP="009C48A3">
      <w:pPr>
        <w:jc w:val="both"/>
        <w:rPr>
          <w:b/>
          <w:sz w:val="28"/>
          <w:szCs w:val="28"/>
        </w:rPr>
      </w:pPr>
    </w:p>
    <w:p w:rsidR="005A2158" w:rsidRDefault="005A2158" w:rsidP="001A1D1D">
      <w:pPr>
        <w:pStyle w:val="a5"/>
        <w:ind w:left="4678"/>
      </w:pPr>
    </w:p>
    <w:p w:rsidR="00B14E42" w:rsidRDefault="00B14E42" w:rsidP="001A1D1D">
      <w:pPr>
        <w:pStyle w:val="a5"/>
        <w:ind w:left="4678"/>
      </w:pPr>
      <w:r>
        <w:lastRenderedPageBreak/>
        <w:t xml:space="preserve">Приложение № 1 </w:t>
      </w:r>
    </w:p>
    <w:p w:rsidR="00B14E42" w:rsidRDefault="00B14E42" w:rsidP="001A1D1D">
      <w:pPr>
        <w:pStyle w:val="a5"/>
        <w:ind w:left="4678"/>
      </w:pPr>
      <w:r>
        <w:t xml:space="preserve">к постановлению администрации </w:t>
      </w:r>
    </w:p>
    <w:p w:rsidR="00B14E42" w:rsidRDefault="002E4B09" w:rsidP="001A1D1D">
      <w:pPr>
        <w:pStyle w:val="a5"/>
        <w:ind w:left="4678"/>
      </w:pPr>
      <w:r>
        <w:rPr>
          <w:szCs w:val="28"/>
        </w:rPr>
        <w:t>Обильненского</w:t>
      </w:r>
      <w:r>
        <w:t xml:space="preserve"> </w:t>
      </w:r>
      <w:r w:rsidR="00B14E42">
        <w:t>сельского поселения</w:t>
      </w:r>
    </w:p>
    <w:p w:rsidR="00B14E42" w:rsidRDefault="001142A1" w:rsidP="001A1D1D">
      <w:pPr>
        <w:pStyle w:val="a5"/>
        <w:ind w:left="4678"/>
      </w:pPr>
      <w:r>
        <w:t xml:space="preserve">№ </w:t>
      </w:r>
      <w:r w:rsidR="002E4B09">
        <w:t xml:space="preserve"> </w:t>
      </w:r>
      <w:r w:rsidR="00B14E42">
        <w:t xml:space="preserve"> от </w:t>
      </w:r>
      <w:r w:rsidR="001A1D1D">
        <w:t>31</w:t>
      </w:r>
      <w:r w:rsidR="00B14E42">
        <w:t>.</w:t>
      </w:r>
      <w:r w:rsidR="007C7056">
        <w:t>0</w:t>
      </w:r>
      <w:r w:rsidR="001A1D1D">
        <w:t>3</w:t>
      </w:r>
      <w:r w:rsidR="00B14E42">
        <w:t>.201</w:t>
      </w:r>
      <w:r w:rsidR="007C7056">
        <w:t>7</w:t>
      </w:r>
      <w:r w:rsidR="00B14E42">
        <w:t xml:space="preserve"> г. </w:t>
      </w:r>
    </w:p>
    <w:p w:rsidR="00B14E42" w:rsidRDefault="00B14E42" w:rsidP="00B14E42">
      <w:pPr>
        <w:pStyle w:val="a5"/>
        <w:spacing w:line="360" w:lineRule="auto"/>
        <w:jc w:val="center"/>
        <w:rPr>
          <w:b/>
          <w:bCs/>
        </w:rPr>
      </w:pPr>
    </w:p>
    <w:p w:rsidR="00B14E42" w:rsidRDefault="00B14E42" w:rsidP="00B14E42">
      <w:pPr>
        <w:pStyle w:val="a5"/>
        <w:spacing w:line="360" w:lineRule="auto"/>
        <w:jc w:val="center"/>
        <w:rPr>
          <w:b/>
          <w:bCs/>
        </w:rPr>
      </w:pPr>
      <w:r>
        <w:rPr>
          <w:b/>
          <w:bCs/>
        </w:rPr>
        <w:t>ПОЛОЖЕНИЕ</w:t>
      </w:r>
    </w:p>
    <w:p w:rsidR="00B14E42" w:rsidRDefault="00B14E42" w:rsidP="00B14E42">
      <w:pPr>
        <w:pStyle w:val="a5"/>
        <w:jc w:val="center"/>
        <w:rPr>
          <w:b/>
          <w:bCs/>
        </w:rPr>
      </w:pPr>
      <w:r>
        <w:rPr>
          <w:b/>
          <w:bCs/>
        </w:rPr>
        <w:t>о</w:t>
      </w:r>
      <w:r w:rsidR="001142A1">
        <w:rPr>
          <w:b/>
          <w:bCs/>
        </w:rPr>
        <w:t>б</w:t>
      </w:r>
      <w:r>
        <w:rPr>
          <w:b/>
          <w:bCs/>
        </w:rPr>
        <w:t xml:space="preserve"> </w:t>
      </w:r>
      <w:r w:rsidR="00642984">
        <w:rPr>
          <w:b/>
          <w:bCs/>
        </w:rPr>
        <w:t>О</w:t>
      </w:r>
      <w:r w:rsidR="001142A1">
        <w:rPr>
          <w:b/>
          <w:bCs/>
        </w:rPr>
        <w:t>бщественном совете</w:t>
      </w:r>
      <w:r>
        <w:rPr>
          <w:b/>
          <w:bCs/>
        </w:rPr>
        <w:t xml:space="preserve"> при администрации </w:t>
      </w:r>
    </w:p>
    <w:p w:rsidR="00B14E42" w:rsidRDefault="002E4B09" w:rsidP="00B14E42">
      <w:pPr>
        <w:pStyle w:val="a5"/>
        <w:jc w:val="center"/>
        <w:rPr>
          <w:b/>
          <w:bCs/>
        </w:rPr>
      </w:pPr>
      <w:r w:rsidRPr="002E4B09">
        <w:rPr>
          <w:b/>
          <w:szCs w:val="28"/>
        </w:rPr>
        <w:t>Обильненского</w:t>
      </w:r>
      <w:r w:rsidR="00B14E42">
        <w:rPr>
          <w:b/>
          <w:bCs/>
        </w:rPr>
        <w:t xml:space="preserve"> сельского поселения</w:t>
      </w:r>
    </w:p>
    <w:p w:rsidR="008D4063" w:rsidRDefault="008D4063" w:rsidP="00B14E42">
      <w:pPr>
        <w:pStyle w:val="a5"/>
        <w:jc w:val="center"/>
        <w:rPr>
          <w:b/>
          <w:bCs/>
        </w:rPr>
      </w:pPr>
    </w:p>
    <w:p w:rsidR="008D4063" w:rsidRDefault="008D4063" w:rsidP="008D4063">
      <w:pPr>
        <w:pStyle w:val="a5"/>
        <w:jc w:val="both"/>
      </w:pPr>
      <w:r>
        <w:t xml:space="preserve">1. Общие положения </w:t>
      </w:r>
    </w:p>
    <w:p w:rsidR="008D4063" w:rsidRDefault="008D4063" w:rsidP="008D4063">
      <w:pPr>
        <w:pStyle w:val="a5"/>
        <w:jc w:val="both"/>
      </w:pPr>
    </w:p>
    <w:p w:rsidR="008D4063" w:rsidRDefault="008D4063" w:rsidP="008D4063">
      <w:pPr>
        <w:pStyle w:val="a5"/>
        <w:ind w:firstLine="567"/>
        <w:jc w:val="both"/>
      </w:pPr>
      <w:r>
        <w:t xml:space="preserve">1.1. Общественный совет при администрации </w:t>
      </w:r>
      <w:r w:rsidR="002E4B09">
        <w:rPr>
          <w:szCs w:val="28"/>
        </w:rPr>
        <w:t>Обильненского</w:t>
      </w:r>
      <w:r>
        <w:t xml:space="preserve"> сельского поселения (далее – </w:t>
      </w:r>
      <w:r w:rsidR="00642984">
        <w:t>О</w:t>
      </w:r>
      <w:r>
        <w:t xml:space="preserve">бщественный совет) создается в целях учета мнения общественных объединений и иных некоммерческих организаций, представителей профессионального сообщества и иных граждан при осуществлении администрацией </w:t>
      </w:r>
      <w:r w:rsidR="002E4B09">
        <w:rPr>
          <w:szCs w:val="28"/>
        </w:rPr>
        <w:t>Обильненского</w:t>
      </w:r>
      <w:r>
        <w:t xml:space="preserve"> сельского поселения возложенных на нее полномочий. </w:t>
      </w:r>
    </w:p>
    <w:p w:rsidR="008D4063" w:rsidRDefault="008D4063" w:rsidP="008D4063">
      <w:pPr>
        <w:pStyle w:val="a5"/>
        <w:ind w:firstLine="567"/>
        <w:jc w:val="both"/>
      </w:pPr>
      <w:r>
        <w:t xml:space="preserve">1.2. Общественный совет является коллегиальным органом при администрации </w:t>
      </w:r>
      <w:r w:rsidR="002E4B09">
        <w:rPr>
          <w:szCs w:val="28"/>
        </w:rPr>
        <w:t>Обильненского</w:t>
      </w:r>
      <w:r>
        <w:t xml:space="preserve"> сельского поселения. </w:t>
      </w:r>
    </w:p>
    <w:p w:rsidR="008D4063" w:rsidRDefault="008D4063" w:rsidP="008D4063">
      <w:pPr>
        <w:pStyle w:val="a5"/>
        <w:ind w:firstLine="567"/>
        <w:jc w:val="both"/>
      </w:pPr>
      <w:r>
        <w:t xml:space="preserve">1.3. В своей деятельности </w:t>
      </w:r>
      <w:r w:rsidR="00642984">
        <w:t>О</w:t>
      </w:r>
      <w:r>
        <w:t>бщественный совет руководствуется Конституцией Российской Федерации, федеральными законами, иными нормативными правовыми актами Российской Федерации, Уставом Ростовской области, областными законами, иными нормативными правовыми актами Ростовской области, Уставом муниципального образования «Азовский район», иными муниципальными нормативными правовыми актами, Уставом муниципального образования «</w:t>
      </w:r>
      <w:r w:rsidR="002E4B09">
        <w:rPr>
          <w:szCs w:val="28"/>
        </w:rPr>
        <w:t>Обильненское</w:t>
      </w:r>
      <w:r>
        <w:t xml:space="preserve"> сельское поселение», а также настоящим Положением. </w:t>
      </w:r>
    </w:p>
    <w:p w:rsidR="008D4063" w:rsidRDefault="008D4063" w:rsidP="008D4063">
      <w:pPr>
        <w:pStyle w:val="a5"/>
        <w:ind w:firstLine="567"/>
        <w:jc w:val="both"/>
      </w:pPr>
      <w:r>
        <w:t xml:space="preserve">1.4. Срок полномочий </w:t>
      </w:r>
      <w:r w:rsidR="00642984">
        <w:t>О</w:t>
      </w:r>
      <w:r>
        <w:t xml:space="preserve">бщественного совета составляет три года и исчисляется со дня проведения первого заседания </w:t>
      </w:r>
      <w:r w:rsidR="00642984">
        <w:t>О</w:t>
      </w:r>
      <w:r>
        <w:t xml:space="preserve">бщественного совета. Со дня первого заседания </w:t>
      </w:r>
      <w:r w:rsidR="00642984">
        <w:t>О</w:t>
      </w:r>
      <w:r>
        <w:t xml:space="preserve">бщественного совета нового состава, полномочия членов </w:t>
      </w:r>
      <w:r w:rsidR="00642984">
        <w:t>О</w:t>
      </w:r>
      <w:r>
        <w:t>бщественного совета предыдущего состава прекращаются.</w:t>
      </w:r>
    </w:p>
    <w:p w:rsidR="008D4063" w:rsidRDefault="008D4063" w:rsidP="008D4063">
      <w:pPr>
        <w:pStyle w:val="a5"/>
        <w:jc w:val="both"/>
      </w:pPr>
    </w:p>
    <w:p w:rsidR="008D4063" w:rsidRDefault="008D4063" w:rsidP="008D4063">
      <w:pPr>
        <w:pStyle w:val="a5"/>
        <w:jc w:val="both"/>
      </w:pPr>
      <w:r>
        <w:t xml:space="preserve">2. Задачи, функции и права </w:t>
      </w:r>
      <w:r w:rsidR="00642984">
        <w:t>О</w:t>
      </w:r>
      <w:r>
        <w:t xml:space="preserve">бщественного совета </w:t>
      </w:r>
    </w:p>
    <w:p w:rsidR="008D4063" w:rsidRDefault="008D4063" w:rsidP="008D4063">
      <w:pPr>
        <w:pStyle w:val="a5"/>
        <w:jc w:val="both"/>
      </w:pPr>
    </w:p>
    <w:p w:rsidR="008D4063" w:rsidRDefault="008D4063" w:rsidP="008D4063">
      <w:pPr>
        <w:pStyle w:val="a5"/>
        <w:ind w:firstLine="567"/>
        <w:jc w:val="both"/>
      </w:pPr>
      <w:r>
        <w:t xml:space="preserve">2.1. Основными задачами </w:t>
      </w:r>
      <w:r w:rsidR="00642984">
        <w:t>О</w:t>
      </w:r>
      <w:r>
        <w:t>бщественного совета являются: обеспечение взаимодействия организаций и граждан с</w:t>
      </w:r>
      <w:r w:rsidR="005A2158">
        <w:t xml:space="preserve"> органами местного самоуправления </w:t>
      </w:r>
      <w:r w:rsidR="002E4B09">
        <w:rPr>
          <w:szCs w:val="28"/>
        </w:rPr>
        <w:t>Обильненского</w:t>
      </w:r>
      <w:r>
        <w:t xml:space="preserve"> сельского поселения; </w:t>
      </w:r>
    </w:p>
    <w:p w:rsidR="008D4063" w:rsidRDefault="008D4063" w:rsidP="008D4063">
      <w:pPr>
        <w:pStyle w:val="a5"/>
        <w:ind w:firstLine="567"/>
        <w:jc w:val="both"/>
      </w:pPr>
      <w:r>
        <w:t xml:space="preserve">учет </w:t>
      </w:r>
      <w:r w:rsidR="00642984">
        <w:t>о</w:t>
      </w:r>
      <w:r>
        <w:t>бщественно значимых законных интересов организаций и граждан, защита прав и свобод человека и гражданина при реализации муниципальным образованием «</w:t>
      </w:r>
      <w:r w:rsidR="002E4B09">
        <w:rPr>
          <w:szCs w:val="28"/>
        </w:rPr>
        <w:t>Обильненско</w:t>
      </w:r>
      <w:r>
        <w:t xml:space="preserve">е сельское поселение» своих полномочий. </w:t>
      </w:r>
    </w:p>
    <w:p w:rsidR="008D4063" w:rsidRDefault="00642984" w:rsidP="008D4063">
      <w:pPr>
        <w:pStyle w:val="a5"/>
        <w:ind w:firstLine="567"/>
        <w:jc w:val="both"/>
      </w:pPr>
      <w:r>
        <w:t>2.2. Основными функциями О</w:t>
      </w:r>
      <w:r w:rsidR="008D4063">
        <w:t xml:space="preserve">бщественного совета являются: </w:t>
      </w:r>
    </w:p>
    <w:p w:rsidR="008D4063" w:rsidRDefault="008D4063" w:rsidP="008D4063">
      <w:pPr>
        <w:pStyle w:val="a5"/>
        <w:ind w:firstLine="567"/>
        <w:jc w:val="both"/>
      </w:pPr>
      <w:r>
        <w:t xml:space="preserve">привлечение независимых от органов местного самоуправления экспертов, представителей общественных объединений и иных организаций, </w:t>
      </w:r>
      <w:r>
        <w:lastRenderedPageBreak/>
        <w:t xml:space="preserve">специалистов по направлениям деятельности </w:t>
      </w:r>
      <w:r w:rsidR="002E4B09">
        <w:rPr>
          <w:szCs w:val="28"/>
        </w:rPr>
        <w:t>Обильненского</w:t>
      </w:r>
      <w:r>
        <w:t xml:space="preserve"> сельского поселения содействию и участию в реализации его полномочий; </w:t>
      </w:r>
    </w:p>
    <w:p w:rsidR="008D4063" w:rsidRDefault="008D4063" w:rsidP="008D4063">
      <w:pPr>
        <w:pStyle w:val="a5"/>
        <w:ind w:firstLine="567"/>
        <w:jc w:val="both"/>
      </w:pPr>
      <w:r>
        <w:t xml:space="preserve">проведение общественной </w:t>
      </w:r>
      <w:proofErr w:type="gramStart"/>
      <w:r>
        <w:t>экспертизы проектов решений Собрания депутатов</w:t>
      </w:r>
      <w:proofErr w:type="gramEnd"/>
      <w:r>
        <w:t xml:space="preserve"> </w:t>
      </w:r>
      <w:r w:rsidR="002E4B09">
        <w:rPr>
          <w:szCs w:val="28"/>
        </w:rPr>
        <w:t>Обильненского</w:t>
      </w:r>
      <w:r>
        <w:t xml:space="preserve"> сельского поселения, разрабатываемых администрацией </w:t>
      </w:r>
      <w:r w:rsidR="002E4B09">
        <w:rPr>
          <w:szCs w:val="28"/>
        </w:rPr>
        <w:t>Обильненского</w:t>
      </w:r>
      <w:r>
        <w:t xml:space="preserve"> сельского поселения, проектов правовых актов и иных решений главы </w:t>
      </w:r>
      <w:r w:rsidR="002E4B09">
        <w:rPr>
          <w:szCs w:val="28"/>
        </w:rPr>
        <w:t>Обильненского</w:t>
      </w:r>
      <w:r>
        <w:t xml:space="preserve"> сельс</w:t>
      </w:r>
      <w:r w:rsidR="00642984">
        <w:t>кого поселения, направляемых в О</w:t>
      </w:r>
      <w:r>
        <w:t xml:space="preserve">бщественный совет администрацией </w:t>
      </w:r>
      <w:r w:rsidR="002E4B09">
        <w:rPr>
          <w:szCs w:val="28"/>
        </w:rPr>
        <w:t>Обильненского</w:t>
      </w:r>
      <w:r>
        <w:t xml:space="preserve"> сельского поселения; </w:t>
      </w:r>
    </w:p>
    <w:p w:rsidR="008D4063" w:rsidRDefault="008D4063" w:rsidP="008D4063">
      <w:pPr>
        <w:pStyle w:val="a5"/>
        <w:ind w:firstLine="567"/>
        <w:jc w:val="both"/>
      </w:pPr>
      <w:r>
        <w:t xml:space="preserve">внесение предложений по совершенствованию деятельности </w:t>
      </w:r>
      <w:r w:rsidR="002E4B09">
        <w:rPr>
          <w:szCs w:val="28"/>
        </w:rPr>
        <w:t>Обильненского</w:t>
      </w:r>
      <w:r>
        <w:t xml:space="preserve"> сельского поселения; </w:t>
      </w:r>
    </w:p>
    <w:p w:rsidR="008D4063" w:rsidRDefault="008D4063" w:rsidP="008D4063">
      <w:pPr>
        <w:pStyle w:val="a5"/>
        <w:ind w:firstLine="567"/>
        <w:jc w:val="both"/>
      </w:pPr>
      <w:r>
        <w:t xml:space="preserve">осуществление общественного </w:t>
      </w:r>
      <w:proofErr w:type="gramStart"/>
      <w:r>
        <w:t>контроля за</w:t>
      </w:r>
      <w:proofErr w:type="gramEnd"/>
      <w:r>
        <w:t xml:space="preserve"> деятельностью</w:t>
      </w:r>
      <w:r w:rsidR="005A2158">
        <w:t xml:space="preserve"> органов местного самоуправления</w:t>
      </w:r>
      <w:r w:rsidR="009C1CC3">
        <w:t xml:space="preserve"> </w:t>
      </w:r>
      <w:r w:rsidR="002E4B09">
        <w:rPr>
          <w:szCs w:val="28"/>
        </w:rPr>
        <w:t>Обильненского</w:t>
      </w:r>
      <w:r>
        <w:t xml:space="preserve"> сельского поселения; </w:t>
      </w:r>
    </w:p>
    <w:p w:rsidR="008D4063" w:rsidRDefault="008D4063" w:rsidP="008D4063">
      <w:pPr>
        <w:pStyle w:val="a5"/>
        <w:ind w:firstLine="567"/>
        <w:jc w:val="both"/>
      </w:pPr>
      <w:r>
        <w:t xml:space="preserve">участие в организации и проведении тематических мероприятий, конференций, «круглых столов», семинаров, дискуссий с привлечением представителей общественности; </w:t>
      </w:r>
    </w:p>
    <w:p w:rsidR="008D4063" w:rsidRDefault="008D4063" w:rsidP="008D4063">
      <w:pPr>
        <w:pStyle w:val="a5"/>
        <w:ind w:firstLine="567"/>
        <w:jc w:val="both"/>
      </w:pPr>
      <w:r>
        <w:t xml:space="preserve">осуществление иных функций в целях реализации задач, возложенных на </w:t>
      </w:r>
      <w:r w:rsidR="00642984">
        <w:t>О</w:t>
      </w:r>
      <w:r>
        <w:t xml:space="preserve">бщественный совет настоящим Положением. </w:t>
      </w:r>
    </w:p>
    <w:p w:rsidR="008D4063" w:rsidRDefault="008D4063" w:rsidP="008D4063">
      <w:pPr>
        <w:pStyle w:val="a5"/>
        <w:ind w:firstLine="567"/>
        <w:jc w:val="both"/>
      </w:pPr>
      <w:r>
        <w:t xml:space="preserve">2.3. Общественный совет вправе: </w:t>
      </w:r>
    </w:p>
    <w:p w:rsidR="008D4063" w:rsidRDefault="008D4063" w:rsidP="008D4063">
      <w:pPr>
        <w:pStyle w:val="a5"/>
        <w:ind w:firstLine="567"/>
        <w:jc w:val="both"/>
      </w:pPr>
      <w:r>
        <w:t xml:space="preserve">запрашивать и получать необходимые документы и иные сведения от специалистов администрации </w:t>
      </w:r>
      <w:r w:rsidR="002E4B09">
        <w:rPr>
          <w:szCs w:val="28"/>
        </w:rPr>
        <w:t>Обильненского</w:t>
      </w:r>
      <w:r>
        <w:t xml:space="preserve"> сельского поселения, предприятий и организаций, всех форм собственности, расположенных на территории </w:t>
      </w:r>
      <w:r w:rsidR="002E4B09">
        <w:rPr>
          <w:szCs w:val="28"/>
        </w:rPr>
        <w:t>Обильненского</w:t>
      </w:r>
      <w:r>
        <w:t xml:space="preserve"> сельского поселения; </w:t>
      </w:r>
    </w:p>
    <w:p w:rsidR="008D4063" w:rsidRDefault="008D4063" w:rsidP="008D4063">
      <w:pPr>
        <w:pStyle w:val="a5"/>
        <w:ind w:firstLine="567"/>
        <w:jc w:val="both"/>
      </w:pPr>
      <w:r>
        <w:t xml:space="preserve">приглашать на свои заседания представителей администрации Азовского района, органов местного самоуправления и организаций; </w:t>
      </w:r>
    </w:p>
    <w:p w:rsidR="008D4063" w:rsidRDefault="008D4063" w:rsidP="008D4063">
      <w:pPr>
        <w:pStyle w:val="a5"/>
        <w:ind w:firstLine="567"/>
        <w:jc w:val="both"/>
      </w:pPr>
      <w:r>
        <w:t xml:space="preserve">направлять в администрацию </w:t>
      </w:r>
      <w:r w:rsidR="002E4B09">
        <w:rPr>
          <w:szCs w:val="28"/>
        </w:rPr>
        <w:t>Обильненского</w:t>
      </w:r>
      <w:r>
        <w:t xml:space="preserve"> сельского поселения заключения и предложения; </w:t>
      </w:r>
    </w:p>
    <w:p w:rsidR="008D4063" w:rsidRDefault="008D4063" w:rsidP="008D4063">
      <w:pPr>
        <w:pStyle w:val="a5"/>
        <w:ind w:firstLine="567"/>
        <w:jc w:val="both"/>
      </w:pPr>
      <w:r>
        <w:t xml:space="preserve">образовывать рабочие группы. </w:t>
      </w:r>
    </w:p>
    <w:p w:rsidR="00DD6C08" w:rsidRPr="005A2158" w:rsidRDefault="00DD6C08" w:rsidP="008D4063">
      <w:pPr>
        <w:pStyle w:val="a5"/>
        <w:ind w:firstLine="567"/>
        <w:jc w:val="both"/>
      </w:pPr>
      <w:r w:rsidRPr="005A2158">
        <w:t>участвовать от имени общественного совета в заседаниях Собрания депутатов Обильненского сельского поселения.</w:t>
      </w:r>
    </w:p>
    <w:p w:rsidR="008D4063" w:rsidRDefault="008D4063" w:rsidP="008D4063">
      <w:pPr>
        <w:pStyle w:val="a5"/>
        <w:jc w:val="both"/>
      </w:pPr>
    </w:p>
    <w:p w:rsidR="008D4063" w:rsidRDefault="008D4063" w:rsidP="008D4063">
      <w:pPr>
        <w:pStyle w:val="a5"/>
        <w:jc w:val="both"/>
      </w:pPr>
      <w:r>
        <w:t xml:space="preserve">3. Формирование </w:t>
      </w:r>
      <w:r w:rsidR="00642984">
        <w:t>О</w:t>
      </w:r>
      <w:r>
        <w:t xml:space="preserve">бщественного совета </w:t>
      </w:r>
    </w:p>
    <w:p w:rsidR="008D4063" w:rsidRDefault="008D4063" w:rsidP="00F1516D">
      <w:pPr>
        <w:pStyle w:val="a5"/>
        <w:jc w:val="both"/>
      </w:pPr>
    </w:p>
    <w:p w:rsidR="00F1516D" w:rsidRDefault="008D4063" w:rsidP="008D4063">
      <w:pPr>
        <w:pStyle w:val="a5"/>
        <w:ind w:firstLine="567"/>
        <w:jc w:val="both"/>
      </w:pPr>
      <w:r>
        <w:t xml:space="preserve">3.1. </w:t>
      </w:r>
      <w:r w:rsidR="00F1516D">
        <w:t xml:space="preserve">Первоначальный состав </w:t>
      </w:r>
      <w:r w:rsidR="00642984">
        <w:t>О</w:t>
      </w:r>
      <w:r w:rsidR="00F1516D">
        <w:t xml:space="preserve">бщественного совета при администрации </w:t>
      </w:r>
      <w:r w:rsidR="002E4B09">
        <w:rPr>
          <w:szCs w:val="28"/>
        </w:rPr>
        <w:t>Обильненского</w:t>
      </w:r>
      <w:r w:rsidR="00F1516D">
        <w:t xml:space="preserve"> сельского поселения формируется из наиболее активных жителей поселения, изъявивших желание заниматься задачами </w:t>
      </w:r>
      <w:r w:rsidR="00642984">
        <w:t>О</w:t>
      </w:r>
      <w:r w:rsidR="00F1516D">
        <w:t xml:space="preserve">бщественного совета </w:t>
      </w:r>
      <w:r w:rsidR="002E4B09">
        <w:rPr>
          <w:szCs w:val="28"/>
        </w:rPr>
        <w:t>Обильненского</w:t>
      </w:r>
      <w:r w:rsidR="00F1516D">
        <w:t xml:space="preserve"> сельского поселения на условиях, указанных в настоящем Положении.</w:t>
      </w:r>
    </w:p>
    <w:p w:rsidR="004A1C3E" w:rsidRDefault="00F1516D" w:rsidP="008D4063">
      <w:pPr>
        <w:pStyle w:val="a5"/>
        <w:ind w:firstLine="567"/>
        <w:jc w:val="both"/>
      </w:pPr>
      <w:r>
        <w:t xml:space="preserve">  </w:t>
      </w:r>
      <w:r w:rsidR="008D4063">
        <w:t xml:space="preserve">Глава </w:t>
      </w:r>
      <w:r w:rsidR="003E7857">
        <w:t>администрации</w:t>
      </w:r>
      <w:r w:rsidR="003E7857">
        <w:rPr>
          <w:szCs w:val="28"/>
        </w:rPr>
        <w:t xml:space="preserve"> </w:t>
      </w:r>
      <w:r w:rsidR="002E4B09">
        <w:rPr>
          <w:szCs w:val="28"/>
        </w:rPr>
        <w:t>Обильненского</w:t>
      </w:r>
      <w:r w:rsidR="008D4063">
        <w:t xml:space="preserve"> сельского поселения не позднее</w:t>
      </w:r>
      <w:r w:rsidR="004A1C3E">
        <w:t xml:space="preserve"> </w:t>
      </w:r>
      <w:r w:rsidR="008D4063">
        <w:t xml:space="preserve">чем за один месяц до истечения срока полномочий </w:t>
      </w:r>
      <w:r w:rsidR="00642984">
        <w:t>О</w:t>
      </w:r>
      <w:r w:rsidR="008D4063">
        <w:t xml:space="preserve">бщественного совета размещает на официальном сайте администрации </w:t>
      </w:r>
      <w:r w:rsidR="00675B6A">
        <w:rPr>
          <w:szCs w:val="28"/>
        </w:rPr>
        <w:t>Обильненского</w:t>
      </w:r>
      <w:r w:rsidR="008D4063">
        <w:t xml:space="preserve"> сельского поселения информацию о формировании </w:t>
      </w:r>
      <w:r w:rsidR="00642984">
        <w:t>О</w:t>
      </w:r>
      <w:r w:rsidR="008D4063">
        <w:t xml:space="preserve">бщественного совета, в том числе порядок и сроки направления предложений по кандидатурам в члены </w:t>
      </w:r>
      <w:r w:rsidR="00642984">
        <w:t>О</w:t>
      </w:r>
      <w:r w:rsidR="008D4063">
        <w:t xml:space="preserve">бщественного совета, и направляет уведомление о его формировании в Администрацию Азовского района, для дальнейшего направления </w:t>
      </w:r>
      <w:r w:rsidR="004A1C3E">
        <w:t xml:space="preserve">в </w:t>
      </w:r>
      <w:r w:rsidR="008D4063">
        <w:t xml:space="preserve">Общественную палату Ростовской области. </w:t>
      </w:r>
    </w:p>
    <w:p w:rsidR="004A1C3E" w:rsidRDefault="008D4063" w:rsidP="008D4063">
      <w:pPr>
        <w:pStyle w:val="a5"/>
        <w:ind w:firstLine="567"/>
        <w:jc w:val="both"/>
      </w:pPr>
      <w:r>
        <w:lastRenderedPageBreak/>
        <w:t xml:space="preserve">3.2. Предложения о кандидатах в члены </w:t>
      </w:r>
      <w:r w:rsidR="00642984">
        <w:t>О</w:t>
      </w:r>
      <w:r>
        <w:t>бщественного совета вправе направлять Общественная палата Ростовской области,</w:t>
      </w:r>
      <w:r w:rsidR="004A1C3E">
        <w:t xml:space="preserve"> Общественный совет при Администрации Азовского района,</w:t>
      </w:r>
      <w:r>
        <w:t xml:space="preserve"> общественные объединения, осуществляющие свою деятельность на территории </w:t>
      </w:r>
      <w:r w:rsidR="00675B6A">
        <w:rPr>
          <w:szCs w:val="28"/>
        </w:rPr>
        <w:t>Обильненского</w:t>
      </w:r>
      <w:r w:rsidR="00675B6A">
        <w:t xml:space="preserve"> </w:t>
      </w:r>
      <w:r>
        <w:t>сельского поселения (за исключением политических партий), их р</w:t>
      </w:r>
      <w:r w:rsidR="00DD6C08">
        <w:t>егиональные и местные отделения,</w:t>
      </w:r>
      <w:r w:rsidR="00DD6C08" w:rsidRPr="005A2158">
        <w:t xml:space="preserve"> глава администрации Обильненского сельского поселения и глава Обильненского сельского поселения.</w:t>
      </w:r>
      <w:r>
        <w:t xml:space="preserve"> </w:t>
      </w:r>
    </w:p>
    <w:p w:rsidR="004A1C3E" w:rsidRDefault="008D4063" w:rsidP="008D4063">
      <w:pPr>
        <w:pStyle w:val="a5"/>
        <w:ind w:firstLine="567"/>
        <w:jc w:val="both"/>
      </w:pPr>
      <w:r>
        <w:t>Общественная палата Ростовской области</w:t>
      </w:r>
      <w:r w:rsidR="004A1C3E">
        <w:t xml:space="preserve">, </w:t>
      </w:r>
      <w:r w:rsidR="00642984">
        <w:t>О</w:t>
      </w:r>
      <w:r w:rsidR="004A1C3E">
        <w:t>бщественный совет при Администрации Азовского района</w:t>
      </w:r>
      <w:r w:rsidR="00DD6C08">
        <w:t>,</w:t>
      </w:r>
      <w:r>
        <w:t xml:space="preserve"> каждое общественное объединение </w:t>
      </w:r>
      <w:r w:rsidR="00DD6C08">
        <w:t xml:space="preserve">и глава Обильненского сельского поселения </w:t>
      </w:r>
      <w:r>
        <w:t xml:space="preserve">вправе предложить не более одной кандидатуры в состав </w:t>
      </w:r>
      <w:r w:rsidR="00642984">
        <w:t>О</w:t>
      </w:r>
      <w:r>
        <w:t>бщественного совета</w:t>
      </w:r>
      <w:r w:rsidR="004A1C3E">
        <w:t xml:space="preserve"> при администрации </w:t>
      </w:r>
      <w:r w:rsidR="00675B6A">
        <w:rPr>
          <w:szCs w:val="28"/>
        </w:rPr>
        <w:t>Обильненского</w:t>
      </w:r>
      <w:r w:rsidR="004A1C3E">
        <w:t xml:space="preserve"> сельского поселения</w:t>
      </w:r>
      <w:r>
        <w:t xml:space="preserve">. </w:t>
      </w:r>
    </w:p>
    <w:p w:rsidR="004A1C3E" w:rsidRDefault="008D4063" w:rsidP="008D4063">
      <w:pPr>
        <w:pStyle w:val="a5"/>
        <w:ind w:firstLine="567"/>
        <w:jc w:val="both"/>
      </w:pPr>
      <w:r>
        <w:t xml:space="preserve">3.3. Членами </w:t>
      </w:r>
      <w:r w:rsidR="00642984">
        <w:t>О</w:t>
      </w:r>
      <w:r>
        <w:t xml:space="preserve">бщественного совета могут быть граждане Российской Федерации, достигшие восемнадцатилетнего возраста, проживающие на территории </w:t>
      </w:r>
      <w:r w:rsidR="00675B6A">
        <w:rPr>
          <w:szCs w:val="28"/>
        </w:rPr>
        <w:t>Обильненского</w:t>
      </w:r>
      <w:r>
        <w:t xml:space="preserve"> сельского поселения. </w:t>
      </w:r>
    </w:p>
    <w:p w:rsidR="004A1C3E" w:rsidRDefault="008D4063" w:rsidP="008D4063">
      <w:pPr>
        <w:pStyle w:val="a5"/>
        <w:ind w:firstLine="567"/>
        <w:jc w:val="both"/>
      </w:pPr>
      <w:r>
        <w:t xml:space="preserve">3.4. Членами </w:t>
      </w:r>
      <w:r w:rsidR="00642984">
        <w:t>О</w:t>
      </w:r>
      <w:r>
        <w:t xml:space="preserve">бщественного совета не могут быть: </w:t>
      </w:r>
    </w:p>
    <w:p w:rsidR="004A1C3E" w:rsidRDefault="008D4063" w:rsidP="008D4063">
      <w:pPr>
        <w:pStyle w:val="a5"/>
        <w:ind w:firstLine="567"/>
        <w:jc w:val="both"/>
      </w:pPr>
      <w:r>
        <w:t xml:space="preserve">лица, признанные судом недееспособными или ограниченно дееспособными; </w:t>
      </w:r>
    </w:p>
    <w:p w:rsidR="004A1C3E" w:rsidRDefault="008D4063" w:rsidP="008D4063">
      <w:pPr>
        <w:pStyle w:val="a5"/>
        <w:ind w:firstLine="567"/>
        <w:jc w:val="both"/>
      </w:pPr>
      <w:r>
        <w:t xml:space="preserve">лица, имеющие неснятую или непогашенную судимость; </w:t>
      </w:r>
    </w:p>
    <w:p w:rsidR="004A1C3E" w:rsidRDefault="008D4063" w:rsidP="008D4063">
      <w:pPr>
        <w:pStyle w:val="a5"/>
        <w:ind w:firstLine="567"/>
        <w:jc w:val="both"/>
      </w:pPr>
      <w:r>
        <w:t>лица, замещающие государственные должности Российской</w:t>
      </w:r>
      <w:r w:rsidR="004A1C3E">
        <w:t xml:space="preserve"> </w:t>
      </w:r>
      <w:r>
        <w:t xml:space="preserve">Федерации, государственные должности Ростовской области, за исключением депутатов Законодательного Собрания Ростовской области, государственные должности иного субъекта Российской Федерации, должности государственной гражданской службы (государственной службы иного вида), должности муниципальной службы, а также муниципальные должности, за исключением депутатов Собрания депутатов </w:t>
      </w:r>
      <w:r w:rsidR="00675B6A">
        <w:rPr>
          <w:szCs w:val="28"/>
        </w:rPr>
        <w:t>Обильненского</w:t>
      </w:r>
      <w:r w:rsidR="00675B6A">
        <w:t xml:space="preserve"> </w:t>
      </w:r>
      <w:r>
        <w:t xml:space="preserve">сельского поселения; </w:t>
      </w:r>
    </w:p>
    <w:p w:rsidR="004A1C3E" w:rsidRDefault="008D4063" w:rsidP="008D4063">
      <w:pPr>
        <w:pStyle w:val="a5"/>
        <w:ind w:firstLine="567"/>
        <w:jc w:val="both"/>
      </w:pPr>
      <w:r>
        <w:t xml:space="preserve">представители общественных объединений и иных некоммерческих организаций, которым в соответствии с Федеральным Законом от 25.07.2002г. № 114-ФЗ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 </w:t>
      </w:r>
    </w:p>
    <w:p w:rsidR="004A1C3E" w:rsidRDefault="008D4063" w:rsidP="008D4063">
      <w:pPr>
        <w:pStyle w:val="a5"/>
        <w:ind w:firstLine="567"/>
        <w:jc w:val="both"/>
      </w:pPr>
      <w:r>
        <w:t xml:space="preserve">представители общественных объединений и иных некоммерческих организаций, деятельность которых приостановлена в соответствии с Федеральным Законом от 25.07.2002 № 114-ФЗ, если решение о приостановлении не было признано судом незаконным. </w:t>
      </w:r>
    </w:p>
    <w:p w:rsidR="004A1C3E" w:rsidRDefault="00100AC4" w:rsidP="008D4063">
      <w:pPr>
        <w:pStyle w:val="a5"/>
        <w:ind w:firstLine="567"/>
        <w:jc w:val="both"/>
      </w:pPr>
      <w:r>
        <w:t>3.5. Общая численность членов О</w:t>
      </w:r>
      <w:r w:rsidR="008D4063">
        <w:t>б</w:t>
      </w:r>
      <w:r w:rsidR="003E604F">
        <w:t>щественного совета составляет 9</w:t>
      </w:r>
      <w:r w:rsidR="008D4063">
        <w:t xml:space="preserve"> человек. </w:t>
      </w:r>
    </w:p>
    <w:p w:rsidR="000B5D3D" w:rsidRDefault="008D4063" w:rsidP="008D4063">
      <w:pPr>
        <w:pStyle w:val="a5"/>
        <w:ind w:firstLine="567"/>
        <w:jc w:val="both"/>
      </w:pPr>
      <w:r>
        <w:t>3.6. Срок приема предложений не может быть менее 15 календарных дней. В случае</w:t>
      </w:r>
      <w:proofErr w:type="gramStart"/>
      <w:r>
        <w:t>,</w:t>
      </w:r>
      <w:proofErr w:type="gramEnd"/>
      <w:r>
        <w:t xml:space="preserve"> если в установленный срок пост</w:t>
      </w:r>
      <w:r w:rsidR="003E604F">
        <w:t>упили предложения менее чем о 9</w:t>
      </w:r>
      <w:r w:rsidR="006C20A0">
        <w:t xml:space="preserve"> кандидатах</w:t>
      </w:r>
      <w:r>
        <w:t xml:space="preserve"> в члены </w:t>
      </w:r>
      <w:r w:rsidR="00100AC4">
        <w:t>О</w:t>
      </w:r>
      <w:r>
        <w:t xml:space="preserve">бщественного совета, срок приема предложений может быть продлен. </w:t>
      </w:r>
    </w:p>
    <w:p w:rsidR="003F4126" w:rsidRDefault="008D4063" w:rsidP="008D4063">
      <w:pPr>
        <w:pStyle w:val="a5"/>
        <w:ind w:firstLine="567"/>
        <w:jc w:val="both"/>
      </w:pPr>
      <w:r>
        <w:t xml:space="preserve">3.7. После истечения установленного срока на основании поступивших и соответствующих требованиям пунктов 3.2-3.4 настоящего Положения </w:t>
      </w:r>
      <w:r>
        <w:lastRenderedPageBreak/>
        <w:t xml:space="preserve">предложений формируется персональный состав </w:t>
      </w:r>
      <w:r w:rsidR="00100AC4">
        <w:t>О</w:t>
      </w:r>
      <w:r>
        <w:t xml:space="preserve">бщественного совета, который утверждается </w:t>
      </w:r>
      <w:r w:rsidR="003F4126">
        <w:t>постановлением</w:t>
      </w:r>
      <w:r>
        <w:t xml:space="preserve"> администрации </w:t>
      </w:r>
      <w:r w:rsidR="00675B6A">
        <w:rPr>
          <w:szCs w:val="28"/>
        </w:rPr>
        <w:t>Обильненского</w:t>
      </w:r>
      <w:r>
        <w:t xml:space="preserve"> сельского поселения. </w:t>
      </w:r>
    </w:p>
    <w:p w:rsidR="003F4126" w:rsidRDefault="008D4063" w:rsidP="008D4063">
      <w:pPr>
        <w:pStyle w:val="a5"/>
        <w:ind w:firstLine="567"/>
        <w:jc w:val="both"/>
      </w:pPr>
      <w:r>
        <w:t xml:space="preserve">3.8. </w:t>
      </w:r>
      <w:proofErr w:type="gramStart"/>
      <w:r>
        <w:t xml:space="preserve">Глава </w:t>
      </w:r>
      <w:r w:rsidR="00675B6A">
        <w:t xml:space="preserve">администрации </w:t>
      </w:r>
      <w:r w:rsidR="00675B6A">
        <w:rPr>
          <w:szCs w:val="28"/>
        </w:rPr>
        <w:t>Обильненского</w:t>
      </w:r>
      <w:r>
        <w:t xml:space="preserve"> сельского поселения обязан включить в состав </w:t>
      </w:r>
      <w:r w:rsidR="00100AC4">
        <w:t>О</w:t>
      </w:r>
      <w:r w:rsidR="003F4126">
        <w:t>бщественного совета кандидатур</w:t>
      </w:r>
      <w:r w:rsidR="00100AC4">
        <w:t>у</w:t>
      </w:r>
      <w:r>
        <w:t>, предложенн</w:t>
      </w:r>
      <w:r w:rsidR="00100AC4">
        <w:t>ую</w:t>
      </w:r>
      <w:r w:rsidR="003F4126">
        <w:t xml:space="preserve"> Общественно</w:t>
      </w:r>
      <w:r w:rsidR="00100AC4">
        <w:t>й палатой Ростовской области и О</w:t>
      </w:r>
      <w:r w:rsidR="003F4126">
        <w:t>бщественным советом при</w:t>
      </w:r>
      <w:r>
        <w:t xml:space="preserve"> </w:t>
      </w:r>
      <w:r w:rsidR="003F4126">
        <w:t>Администрации</w:t>
      </w:r>
      <w:r>
        <w:t xml:space="preserve"> Азовского района. </w:t>
      </w:r>
      <w:proofErr w:type="gramEnd"/>
    </w:p>
    <w:p w:rsidR="003F4126" w:rsidRDefault="003F4126" w:rsidP="003F4126">
      <w:pPr>
        <w:pStyle w:val="a5"/>
        <w:jc w:val="both"/>
      </w:pPr>
    </w:p>
    <w:p w:rsidR="003F4126" w:rsidRDefault="008D4063" w:rsidP="003F4126">
      <w:pPr>
        <w:pStyle w:val="a5"/>
        <w:jc w:val="both"/>
      </w:pPr>
      <w:r>
        <w:t xml:space="preserve">4. Досрочное прекращение полномочий членов </w:t>
      </w:r>
      <w:r w:rsidR="00100AC4">
        <w:t>О</w:t>
      </w:r>
      <w:r>
        <w:t xml:space="preserve">бщественного совета </w:t>
      </w:r>
    </w:p>
    <w:p w:rsidR="003F4126" w:rsidRDefault="003F4126" w:rsidP="008D4063">
      <w:pPr>
        <w:pStyle w:val="a5"/>
        <w:ind w:firstLine="567"/>
        <w:jc w:val="both"/>
      </w:pPr>
    </w:p>
    <w:p w:rsidR="003F4126" w:rsidRDefault="008D4063" w:rsidP="008D4063">
      <w:pPr>
        <w:pStyle w:val="a5"/>
        <w:ind w:firstLine="567"/>
        <w:jc w:val="both"/>
      </w:pPr>
      <w:r>
        <w:t>4.1.</w:t>
      </w:r>
      <w:r w:rsidR="003F4126">
        <w:t xml:space="preserve"> </w:t>
      </w:r>
      <w:r w:rsidR="00100AC4">
        <w:t>Полномочия О</w:t>
      </w:r>
      <w:r>
        <w:t>бщественного совета могут быть прекращ</w:t>
      </w:r>
      <w:r w:rsidR="00100AC4">
        <w:t>ены досрочно в случае принятия О</w:t>
      </w:r>
      <w:r>
        <w:t xml:space="preserve">бщественным советом решения о самороспуске. Такое решение принимается большинством не менее двух третей от установленного числа членов </w:t>
      </w:r>
      <w:r w:rsidR="00100AC4">
        <w:t>О</w:t>
      </w:r>
      <w:r>
        <w:t xml:space="preserve">бщественного совета по инициативе не менее одной трети от установленного числа членов </w:t>
      </w:r>
      <w:r w:rsidR="00100AC4">
        <w:t>О</w:t>
      </w:r>
      <w:r>
        <w:t>бщественного совета.</w:t>
      </w:r>
    </w:p>
    <w:p w:rsidR="003F4126" w:rsidRDefault="008D4063" w:rsidP="008D4063">
      <w:pPr>
        <w:pStyle w:val="a5"/>
        <w:ind w:firstLine="567"/>
        <w:jc w:val="both"/>
      </w:pPr>
      <w:r>
        <w:t xml:space="preserve"> 4.2. Полномочия члена </w:t>
      </w:r>
      <w:r w:rsidR="00100AC4">
        <w:t>О</w:t>
      </w:r>
      <w:r>
        <w:t xml:space="preserve">бщественного совета прекращаются досрочно в случае: </w:t>
      </w:r>
    </w:p>
    <w:p w:rsidR="003F4126" w:rsidRDefault="008D4063" w:rsidP="008D4063">
      <w:pPr>
        <w:pStyle w:val="a5"/>
        <w:ind w:firstLine="567"/>
        <w:jc w:val="both"/>
      </w:pPr>
      <w:r>
        <w:t>подачи им</w:t>
      </w:r>
      <w:r w:rsidR="00100AC4">
        <w:t xml:space="preserve"> заявления о выходе из состава О</w:t>
      </w:r>
      <w:r>
        <w:t xml:space="preserve">бщественного совета; </w:t>
      </w:r>
    </w:p>
    <w:p w:rsidR="003F4126" w:rsidRDefault="008D4063" w:rsidP="008D4063">
      <w:pPr>
        <w:pStyle w:val="a5"/>
        <w:ind w:firstLine="567"/>
        <w:jc w:val="both"/>
      </w:pPr>
      <w:r>
        <w:t xml:space="preserve">наступления обстоятельств, предусмотренных пунктом 3.4 настоящего Положения; </w:t>
      </w:r>
    </w:p>
    <w:p w:rsidR="003F4126" w:rsidRDefault="008D4063" w:rsidP="008D4063">
      <w:pPr>
        <w:pStyle w:val="a5"/>
        <w:ind w:firstLine="567"/>
        <w:jc w:val="both"/>
      </w:pPr>
      <w:r>
        <w:t xml:space="preserve">неспособности его по состоянию здоровья участвовать в деятельности </w:t>
      </w:r>
      <w:r w:rsidR="00100AC4">
        <w:t>О</w:t>
      </w:r>
      <w:r>
        <w:t xml:space="preserve">бщественного совета; </w:t>
      </w:r>
    </w:p>
    <w:p w:rsidR="003F4126" w:rsidRDefault="008D4063" w:rsidP="008D4063">
      <w:pPr>
        <w:pStyle w:val="a5"/>
        <w:ind w:firstLine="567"/>
        <w:jc w:val="both"/>
      </w:pPr>
      <w:r>
        <w:t xml:space="preserve">смерти члена </w:t>
      </w:r>
      <w:r w:rsidR="00100AC4">
        <w:t>О</w:t>
      </w:r>
      <w:r>
        <w:t>бщественного совета;</w:t>
      </w:r>
    </w:p>
    <w:p w:rsidR="003F4126" w:rsidRDefault="008D4063" w:rsidP="008D4063">
      <w:pPr>
        <w:pStyle w:val="a5"/>
        <w:ind w:firstLine="567"/>
        <w:jc w:val="both"/>
      </w:pPr>
      <w:r>
        <w:t xml:space="preserve">прекращения гражданства Российской Федерации; </w:t>
      </w:r>
    </w:p>
    <w:p w:rsidR="003F4126" w:rsidRDefault="008D4063" w:rsidP="008D4063">
      <w:pPr>
        <w:pStyle w:val="a5"/>
        <w:ind w:firstLine="567"/>
        <w:jc w:val="both"/>
      </w:pPr>
      <w:r>
        <w:t xml:space="preserve">систематического (более трех раз) неучастия без уважительной причины в работе заседаний </w:t>
      </w:r>
      <w:r w:rsidR="00100AC4">
        <w:t>О</w:t>
      </w:r>
      <w:r>
        <w:t xml:space="preserve">бщественного совета; </w:t>
      </w:r>
    </w:p>
    <w:p w:rsidR="003F4126" w:rsidRDefault="008D4063" w:rsidP="008D4063">
      <w:pPr>
        <w:pStyle w:val="a5"/>
        <w:ind w:firstLine="567"/>
        <w:jc w:val="both"/>
      </w:pPr>
      <w:r>
        <w:t xml:space="preserve">досрочного прекращения полномочий общественного совета. </w:t>
      </w:r>
    </w:p>
    <w:p w:rsidR="003F4126" w:rsidRDefault="008D4063" w:rsidP="008D4063">
      <w:pPr>
        <w:pStyle w:val="a5"/>
        <w:ind w:firstLine="567"/>
        <w:jc w:val="both"/>
      </w:pPr>
      <w:r>
        <w:t xml:space="preserve">4.3. Решение о досрочном прекращении полномочий члена </w:t>
      </w:r>
      <w:r w:rsidR="00100AC4">
        <w:t>О</w:t>
      </w:r>
      <w:r>
        <w:t xml:space="preserve">бщественного совета принимается на заседании </w:t>
      </w:r>
      <w:r w:rsidR="00100AC4">
        <w:t>О</w:t>
      </w:r>
      <w:r>
        <w:t xml:space="preserve">бщественного совета большинством голосов от присутствующих членов </w:t>
      </w:r>
      <w:r w:rsidR="00100AC4">
        <w:t>О</w:t>
      </w:r>
      <w:r>
        <w:t>бщественного</w:t>
      </w:r>
      <w:r w:rsidR="00100AC4">
        <w:t xml:space="preserve"> совета и оформляется решением О</w:t>
      </w:r>
      <w:r>
        <w:t xml:space="preserve">бщественного совета, в котором указывается дата прекращения полномочий члена </w:t>
      </w:r>
      <w:r w:rsidR="00100AC4">
        <w:t>О</w:t>
      </w:r>
      <w:r>
        <w:t xml:space="preserve">бщественного совета. </w:t>
      </w:r>
    </w:p>
    <w:p w:rsidR="003F4126" w:rsidRDefault="008D4063" w:rsidP="003F4126">
      <w:pPr>
        <w:pStyle w:val="a5"/>
        <w:ind w:firstLine="567"/>
        <w:jc w:val="both"/>
      </w:pPr>
      <w:r>
        <w:t>4.4. После досрочного прекращения полномо</w:t>
      </w:r>
      <w:r w:rsidR="003F4126">
        <w:t xml:space="preserve">чий члена </w:t>
      </w:r>
      <w:r w:rsidR="00100AC4">
        <w:t>О</w:t>
      </w:r>
      <w:r w:rsidR="003F4126">
        <w:t>бщественного совета г</w:t>
      </w:r>
      <w:r>
        <w:t xml:space="preserve">лава </w:t>
      </w:r>
      <w:r w:rsidR="00675B6A">
        <w:t xml:space="preserve">администрации </w:t>
      </w:r>
      <w:r w:rsidR="00675B6A">
        <w:rPr>
          <w:szCs w:val="28"/>
        </w:rPr>
        <w:t>Обильненского</w:t>
      </w:r>
      <w:r>
        <w:t xml:space="preserve"> сельского поселения проводит мероприятия по за</w:t>
      </w:r>
      <w:r w:rsidR="00100AC4">
        <w:t>мещению вакантного места члена О</w:t>
      </w:r>
      <w:r>
        <w:t xml:space="preserve">бщественного совета в порядке, определяемом разделом 3 настоящего Положения. Новый член </w:t>
      </w:r>
      <w:r w:rsidR="00100AC4">
        <w:t>О</w:t>
      </w:r>
      <w:r>
        <w:t xml:space="preserve">бщественного совета наделяется полномочиями на оставшийся срок полномочий </w:t>
      </w:r>
      <w:r w:rsidR="00100AC4">
        <w:t>О</w:t>
      </w:r>
      <w:r>
        <w:t xml:space="preserve">бщественного совета. </w:t>
      </w:r>
    </w:p>
    <w:p w:rsidR="003F4126" w:rsidRDefault="003F4126" w:rsidP="003F4126">
      <w:pPr>
        <w:pStyle w:val="a5"/>
        <w:jc w:val="both"/>
      </w:pPr>
    </w:p>
    <w:p w:rsidR="003F4126" w:rsidRDefault="00100AC4" w:rsidP="003F4126">
      <w:pPr>
        <w:pStyle w:val="a5"/>
        <w:jc w:val="both"/>
      </w:pPr>
      <w:r>
        <w:t>5. Организация деятельности О</w:t>
      </w:r>
      <w:r w:rsidR="003F4126">
        <w:t>бщественного совета</w:t>
      </w:r>
    </w:p>
    <w:p w:rsidR="003F4126" w:rsidRDefault="003F4126" w:rsidP="003F4126">
      <w:pPr>
        <w:pStyle w:val="a5"/>
        <w:ind w:left="720"/>
        <w:jc w:val="both"/>
      </w:pPr>
    </w:p>
    <w:p w:rsidR="00A064A1" w:rsidRDefault="00100AC4" w:rsidP="008D4063">
      <w:pPr>
        <w:pStyle w:val="a5"/>
        <w:ind w:firstLine="567"/>
        <w:jc w:val="both"/>
      </w:pPr>
      <w:r>
        <w:t>5.1. В состав О</w:t>
      </w:r>
      <w:r w:rsidR="008D4063">
        <w:t xml:space="preserve">бщественного совета входят председатель </w:t>
      </w:r>
      <w:r>
        <w:t>О</w:t>
      </w:r>
      <w:r w:rsidR="008D4063">
        <w:t xml:space="preserve">бщественного совета, секретарь </w:t>
      </w:r>
      <w:r>
        <w:t>Общественного совета и члены О</w:t>
      </w:r>
      <w:r w:rsidR="008D4063">
        <w:t xml:space="preserve">бщественного совета. </w:t>
      </w:r>
    </w:p>
    <w:p w:rsidR="00A064A1" w:rsidRDefault="00100AC4" w:rsidP="008D4063">
      <w:pPr>
        <w:pStyle w:val="a5"/>
        <w:ind w:firstLine="567"/>
        <w:jc w:val="both"/>
      </w:pPr>
      <w:r>
        <w:lastRenderedPageBreak/>
        <w:t>5.2. Председатель и секретарь Общественного совета избираются О</w:t>
      </w:r>
      <w:r w:rsidR="008D4063">
        <w:t xml:space="preserve">бщественным советом из своего состава. </w:t>
      </w:r>
    </w:p>
    <w:p w:rsidR="00A064A1" w:rsidRDefault="008D4063" w:rsidP="008D4063">
      <w:pPr>
        <w:pStyle w:val="a5"/>
        <w:ind w:firstLine="567"/>
        <w:jc w:val="both"/>
      </w:pPr>
      <w:r>
        <w:t>Кандид</w:t>
      </w:r>
      <w:r w:rsidR="00100AC4">
        <w:t>атуры председателя и секретаря О</w:t>
      </w:r>
      <w:r>
        <w:t>бщественного совета вправе выдвигат</w:t>
      </w:r>
      <w:r w:rsidR="00100AC4">
        <w:t>ь члены О</w:t>
      </w:r>
      <w:r w:rsidR="00A064A1">
        <w:t xml:space="preserve">бщественного совета и глава </w:t>
      </w:r>
      <w:r w:rsidR="00675B6A">
        <w:t xml:space="preserve">администрации </w:t>
      </w:r>
      <w:r w:rsidR="00675B6A">
        <w:rPr>
          <w:szCs w:val="28"/>
        </w:rPr>
        <w:t>Обильненского</w:t>
      </w:r>
      <w:r w:rsidR="00675B6A">
        <w:t xml:space="preserve"> </w:t>
      </w:r>
      <w:r>
        <w:t xml:space="preserve">сельского поселения. </w:t>
      </w:r>
    </w:p>
    <w:p w:rsidR="00A064A1" w:rsidRDefault="00100AC4" w:rsidP="008D4063">
      <w:pPr>
        <w:pStyle w:val="a5"/>
        <w:ind w:firstLine="567"/>
        <w:jc w:val="both"/>
      </w:pPr>
      <w:r>
        <w:t>5.3. Председатель О</w:t>
      </w:r>
      <w:r w:rsidR="008D4063">
        <w:t>бщественного совета осуществляет руководство его деятельностью, председательствует на его заседаниях и представляет совет во взаимоотношениях с государственными органами, органами местного самоуправления, организациями и гражданами.</w:t>
      </w:r>
      <w:r>
        <w:t xml:space="preserve"> Секретарь О</w:t>
      </w:r>
      <w:r w:rsidR="008D4063">
        <w:t>бщественного совета о</w:t>
      </w:r>
      <w:r>
        <w:t>рганизует подготовку заседаний О</w:t>
      </w:r>
      <w:r w:rsidR="008D4063">
        <w:t xml:space="preserve">бщественного совета, ведет протоколы его заседаний. </w:t>
      </w:r>
    </w:p>
    <w:p w:rsidR="00A064A1" w:rsidRDefault="008D4063" w:rsidP="008D4063">
      <w:pPr>
        <w:pStyle w:val="a5"/>
        <w:ind w:firstLine="567"/>
        <w:jc w:val="both"/>
      </w:pPr>
      <w:r>
        <w:t xml:space="preserve">5.4. В случае отсутствия </w:t>
      </w:r>
      <w:r w:rsidR="00100AC4">
        <w:t>председателя и (или) секретаря О</w:t>
      </w:r>
      <w:r>
        <w:t xml:space="preserve">бщественного совета </w:t>
      </w:r>
      <w:r w:rsidR="00100AC4">
        <w:t>их обязанности исполняют члены О</w:t>
      </w:r>
      <w:r>
        <w:t>бщественного совета, уполномо</w:t>
      </w:r>
      <w:r w:rsidR="00100AC4">
        <w:t>ченные председателем О</w:t>
      </w:r>
      <w:r>
        <w:t>бщественного совета, либо, в случае невозможности принятия им соотв</w:t>
      </w:r>
      <w:r w:rsidR="00100AC4">
        <w:t>етствующего решения, избранные О</w:t>
      </w:r>
      <w:r>
        <w:t xml:space="preserve">бщественным советом из своего состава. </w:t>
      </w:r>
    </w:p>
    <w:p w:rsidR="00A064A1" w:rsidRDefault="00100AC4" w:rsidP="008D4063">
      <w:pPr>
        <w:pStyle w:val="a5"/>
        <w:ind w:firstLine="567"/>
        <w:jc w:val="both"/>
      </w:pPr>
      <w:r>
        <w:t>5.5. Все члены О</w:t>
      </w:r>
      <w:r w:rsidR="008D4063">
        <w:t xml:space="preserve">бщественного совета участвуют в его деятельности на общественных началах. </w:t>
      </w:r>
    </w:p>
    <w:p w:rsidR="00A064A1" w:rsidRDefault="008D4063" w:rsidP="008D4063">
      <w:pPr>
        <w:pStyle w:val="a5"/>
        <w:ind w:firstLine="567"/>
        <w:jc w:val="both"/>
      </w:pPr>
      <w:r>
        <w:t>5.6.</w:t>
      </w:r>
      <w:r w:rsidR="00100AC4">
        <w:t xml:space="preserve"> Заседания О</w:t>
      </w:r>
      <w:r>
        <w:t xml:space="preserve">бщественного совета проводятся по мере необходимости, но не реже одного раза в </w:t>
      </w:r>
      <w:r w:rsidR="00A064A1">
        <w:t>квартал</w:t>
      </w:r>
      <w:r>
        <w:t xml:space="preserve">. </w:t>
      </w:r>
    </w:p>
    <w:p w:rsidR="00A064A1" w:rsidRDefault="00100AC4" w:rsidP="008D4063">
      <w:pPr>
        <w:pStyle w:val="a5"/>
        <w:ind w:firstLine="567"/>
        <w:jc w:val="both"/>
      </w:pPr>
      <w:r>
        <w:t>Заседания О</w:t>
      </w:r>
      <w:r w:rsidR="008D4063">
        <w:t xml:space="preserve">бщественного совета созываются его председателем по собственной инициативе, по предложению </w:t>
      </w:r>
      <w:r w:rsidR="00A064A1">
        <w:t>г</w:t>
      </w:r>
      <w:r w:rsidR="008D4063">
        <w:t xml:space="preserve">лавы </w:t>
      </w:r>
      <w:r w:rsidR="00675B6A">
        <w:t xml:space="preserve">администрации </w:t>
      </w:r>
      <w:r w:rsidR="00675B6A">
        <w:rPr>
          <w:szCs w:val="28"/>
        </w:rPr>
        <w:t>Обильненского</w:t>
      </w:r>
      <w:r w:rsidR="008D4063">
        <w:t xml:space="preserve"> сельского поселения, либо по требовани</w:t>
      </w:r>
      <w:r>
        <w:t>ю не менее чем половины членов О</w:t>
      </w:r>
      <w:r w:rsidR="008D4063">
        <w:t xml:space="preserve">бщественного совета. </w:t>
      </w:r>
    </w:p>
    <w:p w:rsidR="00A064A1" w:rsidRDefault="008D4063" w:rsidP="008D4063">
      <w:pPr>
        <w:pStyle w:val="a5"/>
        <w:ind w:firstLine="567"/>
        <w:jc w:val="both"/>
      </w:pPr>
      <w:r>
        <w:t>5.7.</w:t>
      </w:r>
      <w:r w:rsidR="00100AC4">
        <w:t xml:space="preserve"> Проект повестки дня заседания О</w:t>
      </w:r>
      <w:r>
        <w:t xml:space="preserve">бщественного совета формируется председателем </w:t>
      </w:r>
      <w:r w:rsidR="00100AC4">
        <w:t>О</w:t>
      </w:r>
      <w:r>
        <w:t>бщественног</w:t>
      </w:r>
      <w:r w:rsidR="00100AC4">
        <w:t>о совета по предложению членов О</w:t>
      </w:r>
      <w:r>
        <w:t xml:space="preserve">бщественного совета и </w:t>
      </w:r>
      <w:r w:rsidR="00A064A1">
        <w:t>г</w:t>
      </w:r>
      <w:r>
        <w:t xml:space="preserve">лавы </w:t>
      </w:r>
      <w:r w:rsidR="00675B6A">
        <w:t xml:space="preserve">администрации </w:t>
      </w:r>
      <w:r w:rsidR="00675B6A">
        <w:rPr>
          <w:szCs w:val="28"/>
        </w:rPr>
        <w:t>Обильненского</w:t>
      </w:r>
      <w:r>
        <w:t xml:space="preserve"> сельского поселения. </w:t>
      </w:r>
    </w:p>
    <w:p w:rsidR="00A064A1" w:rsidRDefault="00100AC4" w:rsidP="008D4063">
      <w:pPr>
        <w:pStyle w:val="a5"/>
        <w:ind w:firstLine="567"/>
        <w:jc w:val="both"/>
      </w:pPr>
      <w:r>
        <w:t>5.8. Члены О</w:t>
      </w:r>
      <w:r w:rsidR="008D4063">
        <w:t>бщественного совета информируются секретарем</w:t>
      </w:r>
      <w:r w:rsidR="00A064A1">
        <w:t xml:space="preserve"> </w:t>
      </w:r>
      <w:r>
        <w:t>О</w:t>
      </w:r>
      <w:r w:rsidR="008D4063">
        <w:t xml:space="preserve">бщественного совета о дате, времени и месте проведения заседания в письменной или устной форме не </w:t>
      </w:r>
      <w:proofErr w:type="gramStart"/>
      <w:r w:rsidR="008D4063">
        <w:t>позднее</w:t>
      </w:r>
      <w:proofErr w:type="gramEnd"/>
      <w:r w:rsidR="008D4063">
        <w:t xml:space="preserve"> чем за 3 дня до дня заседания. </w:t>
      </w:r>
    </w:p>
    <w:p w:rsidR="00A064A1" w:rsidRDefault="008D4063" w:rsidP="008D4063">
      <w:pPr>
        <w:pStyle w:val="a5"/>
        <w:ind w:firstLine="567"/>
        <w:jc w:val="both"/>
      </w:pPr>
      <w:r>
        <w:t>5.9. Рассмотрение вопросов и принятие решений по ним до</w:t>
      </w:r>
      <w:r w:rsidR="00100AC4">
        <w:t>пускается только на заседаниях О</w:t>
      </w:r>
      <w:r>
        <w:t xml:space="preserve">бщественного совета. </w:t>
      </w:r>
    </w:p>
    <w:p w:rsidR="00A064A1" w:rsidRDefault="008D4063" w:rsidP="008D4063">
      <w:pPr>
        <w:pStyle w:val="a5"/>
        <w:ind w:firstLine="567"/>
        <w:jc w:val="both"/>
      </w:pPr>
      <w:r>
        <w:t xml:space="preserve">Порядок проведения заседаний </w:t>
      </w:r>
      <w:r w:rsidR="00100AC4">
        <w:t>О</w:t>
      </w:r>
      <w:r>
        <w:t xml:space="preserve">бщественного совета определяется его председателем. </w:t>
      </w:r>
    </w:p>
    <w:p w:rsidR="00A064A1" w:rsidRDefault="008D4063" w:rsidP="008D4063">
      <w:pPr>
        <w:pStyle w:val="a5"/>
        <w:ind w:firstLine="567"/>
        <w:jc w:val="both"/>
      </w:pPr>
      <w:r>
        <w:t xml:space="preserve">Заседание </w:t>
      </w:r>
      <w:r w:rsidR="00100AC4">
        <w:t>О</w:t>
      </w:r>
      <w:r>
        <w:t xml:space="preserve">бщественного совета считается правомочным, если в нем участвует более половины от общего числа его членов. </w:t>
      </w:r>
    </w:p>
    <w:p w:rsidR="00A064A1" w:rsidRDefault="00100AC4" w:rsidP="008D4063">
      <w:pPr>
        <w:pStyle w:val="a5"/>
        <w:ind w:firstLine="567"/>
        <w:jc w:val="both"/>
      </w:pPr>
      <w:r>
        <w:t>В заседании О</w:t>
      </w:r>
      <w:r w:rsidR="008D4063">
        <w:t>бщественного совета с правом с</w:t>
      </w:r>
      <w:r w:rsidR="00A064A1">
        <w:t>овещательного голоса участвует г</w:t>
      </w:r>
      <w:r w:rsidR="008D4063">
        <w:t>лава</w:t>
      </w:r>
      <w:r w:rsidR="00675B6A">
        <w:t xml:space="preserve"> администрации</w:t>
      </w:r>
      <w:r w:rsidR="008D4063">
        <w:t xml:space="preserve"> </w:t>
      </w:r>
      <w:r w:rsidR="00675B6A">
        <w:rPr>
          <w:szCs w:val="28"/>
        </w:rPr>
        <w:t>Обильненского</w:t>
      </w:r>
      <w:r w:rsidR="008D4063">
        <w:t xml:space="preserve"> сельского поселения или уполномоченное им д</w:t>
      </w:r>
      <w:r w:rsidR="00095A2A">
        <w:t>олжностное лицо. На заседаниях О</w:t>
      </w:r>
      <w:r w:rsidR="008D4063">
        <w:t xml:space="preserve">бщественного совета вправе присутствовать иные работники администрации </w:t>
      </w:r>
      <w:r w:rsidR="00675B6A">
        <w:rPr>
          <w:szCs w:val="28"/>
        </w:rPr>
        <w:t>Обильненского</w:t>
      </w:r>
      <w:r w:rsidR="008D4063">
        <w:t xml:space="preserve"> сельского поселения. </w:t>
      </w:r>
    </w:p>
    <w:p w:rsidR="00A064A1" w:rsidRDefault="00095A2A" w:rsidP="008D4063">
      <w:pPr>
        <w:pStyle w:val="a5"/>
        <w:ind w:firstLine="567"/>
        <w:jc w:val="both"/>
      </w:pPr>
      <w:r>
        <w:t>5.10. Решения О</w:t>
      </w:r>
      <w:r w:rsidR="008D4063">
        <w:t>бщественного совета принимаются больши</w:t>
      </w:r>
      <w:r>
        <w:t>нством голосов от числа членов О</w:t>
      </w:r>
      <w:r w:rsidR="008D4063">
        <w:t xml:space="preserve">бщественного совета, участвующих в заседании. В </w:t>
      </w:r>
      <w:r w:rsidR="008D4063">
        <w:lastRenderedPageBreak/>
        <w:t>случае равенства голосов решающ</w:t>
      </w:r>
      <w:r>
        <w:t>им является голос председателя О</w:t>
      </w:r>
      <w:r w:rsidR="008D4063">
        <w:t xml:space="preserve">бщественного совета. </w:t>
      </w:r>
    </w:p>
    <w:p w:rsidR="00A064A1" w:rsidRDefault="008D4063" w:rsidP="008D4063">
      <w:pPr>
        <w:pStyle w:val="a5"/>
        <w:ind w:firstLine="567"/>
        <w:jc w:val="both"/>
      </w:pPr>
      <w:r>
        <w:t>5.</w:t>
      </w:r>
      <w:r w:rsidR="00095A2A">
        <w:t>11. Решения О</w:t>
      </w:r>
      <w:r>
        <w:t>бщественного совета закр</w:t>
      </w:r>
      <w:r w:rsidR="00095A2A">
        <w:t>епляются в протоколе заседания О</w:t>
      </w:r>
      <w:r>
        <w:t xml:space="preserve">бщественного совета, который подписывается секретарем </w:t>
      </w:r>
      <w:r w:rsidR="00095A2A">
        <w:t>О</w:t>
      </w:r>
      <w:r>
        <w:t>бщест</w:t>
      </w:r>
      <w:r w:rsidR="00095A2A">
        <w:t>венного совета и председателем О</w:t>
      </w:r>
      <w:r>
        <w:t xml:space="preserve">бщественного совета. Протокол должен быть </w:t>
      </w:r>
      <w:r w:rsidR="00095A2A">
        <w:t>подписан председателем О</w:t>
      </w:r>
      <w:r w:rsidR="00A064A1">
        <w:t>бщественного совета</w:t>
      </w:r>
      <w:r>
        <w:t xml:space="preserve"> в течение 5 рабочих дней со дня заседания. </w:t>
      </w:r>
    </w:p>
    <w:p w:rsidR="00A064A1" w:rsidRDefault="00095A2A" w:rsidP="008D4063">
      <w:pPr>
        <w:pStyle w:val="a5"/>
        <w:ind w:firstLine="567"/>
        <w:jc w:val="both"/>
      </w:pPr>
      <w:r>
        <w:t>5.12. В протоколе заседания О</w:t>
      </w:r>
      <w:r w:rsidR="008D4063">
        <w:t xml:space="preserve">бщественного совета указываются: </w:t>
      </w:r>
    </w:p>
    <w:p w:rsidR="00A064A1" w:rsidRDefault="008D4063" w:rsidP="008D4063">
      <w:pPr>
        <w:pStyle w:val="a5"/>
        <w:ind w:firstLine="567"/>
        <w:jc w:val="both"/>
      </w:pPr>
      <w:r>
        <w:t>дата, врем</w:t>
      </w:r>
      <w:r w:rsidR="00095A2A">
        <w:t>я и место проведения заседания О</w:t>
      </w:r>
      <w:r>
        <w:t xml:space="preserve">бщественного совета; </w:t>
      </w:r>
    </w:p>
    <w:p w:rsidR="00A064A1" w:rsidRDefault="008D4063" w:rsidP="008D4063">
      <w:pPr>
        <w:pStyle w:val="a5"/>
        <w:ind w:firstLine="567"/>
        <w:jc w:val="both"/>
      </w:pPr>
      <w:r>
        <w:t>утвер</w:t>
      </w:r>
      <w:r w:rsidR="00095A2A">
        <w:t>жденная повестка дня заседания О</w:t>
      </w:r>
      <w:r>
        <w:t xml:space="preserve">бщественного совета; </w:t>
      </w:r>
    </w:p>
    <w:p w:rsidR="00A064A1" w:rsidRDefault="008D4063" w:rsidP="008D4063">
      <w:pPr>
        <w:pStyle w:val="a5"/>
        <w:ind w:firstLine="567"/>
        <w:jc w:val="both"/>
      </w:pPr>
      <w:r>
        <w:t xml:space="preserve">фамилии, имена, отчества и </w:t>
      </w:r>
      <w:r w:rsidR="00A064A1">
        <w:t>должности,</w:t>
      </w:r>
      <w:r>
        <w:t xml:space="preserve"> уч</w:t>
      </w:r>
      <w:r w:rsidR="00095A2A">
        <w:t>аствовавших в заседании членов О</w:t>
      </w:r>
      <w:r>
        <w:t xml:space="preserve">бщественного совета и иных приглашенных лиц; </w:t>
      </w:r>
    </w:p>
    <w:p w:rsidR="00A064A1" w:rsidRDefault="008D4063" w:rsidP="008D4063">
      <w:pPr>
        <w:pStyle w:val="a5"/>
        <w:ind w:firstLine="567"/>
        <w:jc w:val="both"/>
      </w:pPr>
      <w:r>
        <w:t>принятые решения по в</w:t>
      </w:r>
      <w:r w:rsidR="00095A2A">
        <w:t>опросам повестки дня заседания О</w:t>
      </w:r>
      <w:r>
        <w:t xml:space="preserve">бщественного совета. </w:t>
      </w:r>
    </w:p>
    <w:p w:rsidR="00A064A1" w:rsidRDefault="00095A2A" w:rsidP="008D4063">
      <w:pPr>
        <w:pStyle w:val="a5"/>
        <w:ind w:firstLine="567"/>
        <w:jc w:val="both"/>
      </w:pPr>
      <w:r>
        <w:t>5.13. Протоколы заседаний О</w:t>
      </w:r>
      <w:r w:rsidR="008D4063">
        <w:t xml:space="preserve">бщественного совета хранятся в администрации </w:t>
      </w:r>
      <w:r w:rsidR="00675B6A">
        <w:rPr>
          <w:szCs w:val="28"/>
        </w:rPr>
        <w:t>Обильненского</w:t>
      </w:r>
      <w:r w:rsidR="008D4063">
        <w:t xml:space="preserve"> сельского поселения не менее чем в течение 5 лет. </w:t>
      </w:r>
    </w:p>
    <w:p w:rsidR="00E94D8D" w:rsidRDefault="00095A2A" w:rsidP="008D4063">
      <w:pPr>
        <w:pStyle w:val="a5"/>
        <w:ind w:firstLine="567"/>
        <w:jc w:val="both"/>
      </w:pPr>
      <w:r>
        <w:t>5.14. Протоколы заседаний О</w:t>
      </w:r>
      <w:r w:rsidR="008D4063">
        <w:t>бщественного совета или необходимые выписки</w:t>
      </w:r>
      <w:r w:rsidR="00E94D8D">
        <w:t xml:space="preserve"> из них направляются в течение 3</w:t>
      </w:r>
      <w:r w:rsidR="008D4063">
        <w:t xml:space="preserve"> рабочих дней со дня</w:t>
      </w:r>
      <w:r w:rsidR="00E94D8D">
        <w:t xml:space="preserve"> их</w:t>
      </w:r>
      <w:r w:rsidR="008D4063">
        <w:t xml:space="preserve"> </w:t>
      </w:r>
      <w:r w:rsidR="00E94D8D">
        <w:t xml:space="preserve">подписания председателем </w:t>
      </w:r>
      <w:r w:rsidR="00A60E7C">
        <w:t>О</w:t>
      </w:r>
      <w:r w:rsidR="008D4063">
        <w:t xml:space="preserve">бщественного совета </w:t>
      </w:r>
      <w:r w:rsidR="00A064A1">
        <w:t>г</w:t>
      </w:r>
      <w:r w:rsidR="008D4063">
        <w:t>лаве</w:t>
      </w:r>
      <w:r w:rsidR="00675B6A">
        <w:t xml:space="preserve"> администрации</w:t>
      </w:r>
      <w:r w:rsidR="008D4063">
        <w:t xml:space="preserve"> </w:t>
      </w:r>
      <w:r w:rsidR="00675B6A">
        <w:rPr>
          <w:szCs w:val="28"/>
        </w:rPr>
        <w:t>Обильненского</w:t>
      </w:r>
      <w:r w:rsidR="008D4063">
        <w:t xml:space="preserve"> сельского поселения. </w:t>
      </w:r>
    </w:p>
    <w:p w:rsidR="00E94D8D" w:rsidRDefault="00A60E7C" w:rsidP="008D4063">
      <w:pPr>
        <w:pStyle w:val="a5"/>
        <w:ind w:firstLine="567"/>
        <w:jc w:val="both"/>
      </w:pPr>
      <w:r>
        <w:t>5.15. Решения О</w:t>
      </w:r>
      <w:r w:rsidR="008D4063">
        <w:t xml:space="preserve">бщественного совета носят рекомендательный характер. </w:t>
      </w:r>
    </w:p>
    <w:p w:rsidR="00B14E42" w:rsidRDefault="008D4063" w:rsidP="008D4063">
      <w:pPr>
        <w:pStyle w:val="a5"/>
        <w:ind w:firstLine="567"/>
        <w:jc w:val="both"/>
      </w:pPr>
      <w:r>
        <w:t>5.16. Организационно-техническое и (или) информационно- аналитич</w:t>
      </w:r>
      <w:r w:rsidR="00A60E7C">
        <w:t>еское обеспечение деятельности О</w:t>
      </w:r>
      <w:r>
        <w:t xml:space="preserve">бщественного совета осуществляет администрация </w:t>
      </w:r>
      <w:r w:rsidR="00675B6A">
        <w:rPr>
          <w:szCs w:val="28"/>
        </w:rPr>
        <w:t>Обильненского</w:t>
      </w:r>
      <w:r>
        <w:t xml:space="preserve"> сельского поселения в пределах утвержденных бюджетных ассигнований, предусмотренных на обеспечение деятельности администрации </w:t>
      </w:r>
      <w:r w:rsidR="00675B6A">
        <w:rPr>
          <w:szCs w:val="28"/>
        </w:rPr>
        <w:t>Обильненского</w:t>
      </w:r>
      <w:r>
        <w:t xml:space="preserve"> сельского поселения в соответствии с решением о местном бюджете. </w:t>
      </w:r>
    </w:p>
    <w:p w:rsidR="00E94D8D" w:rsidRDefault="00E94D8D" w:rsidP="008D4063">
      <w:pPr>
        <w:pStyle w:val="a5"/>
        <w:ind w:firstLine="567"/>
        <w:jc w:val="both"/>
      </w:pPr>
    </w:p>
    <w:p w:rsidR="00E94D8D" w:rsidRDefault="00E94D8D" w:rsidP="008D4063">
      <w:pPr>
        <w:pStyle w:val="a5"/>
        <w:ind w:firstLine="567"/>
        <w:jc w:val="both"/>
      </w:pPr>
    </w:p>
    <w:p w:rsidR="00E94D8D" w:rsidRDefault="00E94D8D" w:rsidP="008D4063">
      <w:pPr>
        <w:pStyle w:val="a5"/>
        <w:ind w:firstLine="567"/>
        <w:jc w:val="both"/>
      </w:pPr>
    </w:p>
    <w:p w:rsidR="00B14E42" w:rsidRDefault="00B14E42" w:rsidP="00B14E42">
      <w:pPr>
        <w:jc w:val="both"/>
        <w:rPr>
          <w:b/>
          <w:sz w:val="28"/>
          <w:szCs w:val="28"/>
        </w:rPr>
      </w:pPr>
    </w:p>
    <w:p w:rsidR="00675B6A" w:rsidRPr="002E4B09" w:rsidRDefault="00675B6A" w:rsidP="005A2158">
      <w:pPr>
        <w:pStyle w:val="3"/>
        <w:spacing w:before="0"/>
        <w:jc w:val="left"/>
        <w:rPr>
          <w:sz w:val="28"/>
          <w:szCs w:val="28"/>
        </w:rPr>
      </w:pPr>
      <w:r w:rsidRPr="002E4B09">
        <w:rPr>
          <w:sz w:val="28"/>
          <w:szCs w:val="28"/>
        </w:rPr>
        <w:t xml:space="preserve">Глава администрации </w:t>
      </w:r>
    </w:p>
    <w:p w:rsidR="00675B6A" w:rsidRPr="002E4B09" w:rsidRDefault="00675B6A" w:rsidP="005A2158">
      <w:pPr>
        <w:pStyle w:val="3"/>
        <w:spacing w:before="0"/>
        <w:jc w:val="left"/>
        <w:rPr>
          <w:sz w:val="28"/>
          <w:szCs w:val="28"/>
        </w:rPr>
      </w:pPr>
      <w:r w:rsidRPr="002E4B09">
        <w:rPr>
          <w:sz w:val="28"/>
          <w:szCs w:val="28"/>
        </w:rPr>
        <w:t xml:space="preserve">Обильненского сельского поселения                            </w:t>
      </w:r>
      <w:r>
        <w:rPr>
          <w:sz w:val="28"/>
          <w:szCs w:val="28"/>
        </w:rPr>
        <w:t xml:space="preserve">      В.В. </w:t>
      </w:r>
      <w:proofErr w:type="spellStart"/>
      <w:r>
        <w:rPr>
          <w:sz w:val="28"/>
          <w:szCs w:val="28"/>
        </w:rPr>
        <w:t>Тюпанский</w:t>
      </w:r>
      <w:proofErr w:type="spellEnd"/>
      <w:r w:rsidRPr="002E4B09">
        <w:rPr>
          <w:sz w:val="28"/>
          <w:szCs w:val="28"/>
        </w:rPr>
        <w:t xml:space="preserve">                                   </w:t>
      </w:r>
    </w:p>
    <w:sectPr w:rsidR="00675B6A" w:rsidRPr="002E4B09" w:rsidSect="007F6D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A91"/>
    <w:multiLevelType w:val="hybridMultilevel"/>
    <w:tmpl w:val="BC9A1950"/>
    <w:lvl w:ilvl="0" w:tplc="C0EE2138">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DD6634"/>
    <w:multiLevelType w:val="multilevel"/>
    <w:tmpl w:val="51188D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52E08E7"/>
    <w:multiLevelType w:val="hybridMultilevel"/>
    <w:tmpl w:val="D9E478A4"/>
    <w:lvl w:ilvl="0" w:tplc="BE065CB8">
      <w:start w:val="1"/>
      <w:numFmt w:val="decimal"/>
      <w:lvlText w:val="%1."/>
      <w:lvlJc w:val="left"/>
      <w:pPr>
        <w:tabs>
          <w:tab w:val="num" w:pos="1070"/>
        </w:tabs>
        <w:ind w:left="1070" w:hanging="360"/>
      </w:pPr>
      <w:rPr>
        <w:rFonts w:hint="default"/>
      </w:rPr>
    </w:lvl>
    <w:lvl w:ilvl="1" w:tplc="843C7552">
      <w:numFmt w:val="none"/>
      <w:lvlText w:val=""/>
      <w:lvlJc w:val="left"/>
      <w:pPr>
        <w:tabs>
          <w:tab w:val="num" w:pos="362"/>
        </w:tabs>
      </w:pPr>
    </w:lvl>
    <w:lvl w:ilvl="2" w:tplc="26D88A7E">
      <w:numFmt w:val="none"/>
      <w:lvlText w:val=""/>
      <w:lvlJc w:val="left"/>
      <w:pPr>
        <w:tabs>
          <w:tab w:val="num" w:pos="362"/>
        </w:tabs>
      </w:pPr>
    </w:lvl>
    <w:lvl w:ilvl="3" w:tplc="9FDC6C58">
      <w:numFmt w:val="none"/>
      <w:lvlText w:val=""/>
      <w:lvlJc w:val="left"/>
      <w:pPr>
        <w:tabs>
          <w:tab w:val="num" w:pos="362"/>
        </w:tabs>
      </w:pPr>
    </w:lvl>
    <w:lvl w:ilvl="4" w:tplc="EAA08072">
      <w:numFmt w:val="none"/>
      <w:lvlText w:val=""/>
      <w:lvlJc w:val="left"/>
      <w:pPr>
        <w:tabs>
          <w:tab w:val="num" w:pos="362"/>
        </w:tabs>
      </w:pPr>
    </w:lvl>
    <w:lvl w:ilvl="5" w:tplc="F488BA22">
      <w:numFmt w:val="none"/>
      <w:lvlText w:val=""/>
      <w:lvlJc w:val="left"/>
      <w:pPr>
        <w:tabs>
          <w:tab w:val="num" w:pos="362"/>
        </w:tabs>
      </w:pPr>
    </w:lvl>
    <w:lvl w:ilvl="6" w:tplc="1CFAFB0A">
      <w:numFmt w:val="none"/>
      <w:lvlText w:val=""/>
      <w:lvlJc w:val="left"/>
      <w:pPr>
        <w:tabs>
          <w:tab w:val="num" w:pos="362"/>
        </w:tabs>
      </w:pPr>
    </w:lvl>
    <w:lvl w:ilvl="7" w:tplc="5C605B46">
      <w:numFmt w:val="none"/>
      <w:lvlText w:val=""/>
      <w:lvlJc w:val="left"/>
      <w:pPr>
        <w:tabs>
          <w:tab w:val="num" w:pos="362"/>
        </w:tabs>
      </w:pPr>
    </w:lvl>
    <w:lvl w:ilvl="8" w:tplc="EB26C204">
      <w:numFmt w:val="none"/>
      <w:lvlText w:val=""/>
      <w:lvlJc w:val="left"/>
      <w:pPr>
        <w:tabs>
          <w:tab w:val="num" w:pos="362"/>
        </w:tabs>
      </w:pPr>
    </w:lvl>
  </w:abstractNum>
  <w:abstractNum w:abstractNumId="3">
    <w:nsid w:val="31FC5B73"/>
    <w:multiLevelType w:val="hybridMultilevel"/>
    <w:tmpl w:val="1B9C8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4C32F0"/>
    <w:multiLevelType w:val="multilevel"/>
    <w:tmpl w:val="EF066F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4807467"/>
    <w:multiLevelType w:val="hybridMultilevel"/>
    <w:tmpl w:val="CEE47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3129CE"/>
    <w:multiLevelType w:val="hybridMultilevel"/>
    <w:tmpl w:val="BFC21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834A06"/>
    <w:multiLevelType w:val="hybridMultilevel"/>
    <w:tmpl w:val="3482E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7"/>
  </w:num>
  <w:num w:numId="6">
    <w:abstractNumId w:val="6"/>
  </w:num>
  <w:num w:numId="7">
    <w:abstractNumId w:val="3"/>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drawingGridHorizontalSpacing w:val="120"/>
  <w:displayHorizontalDrawingGridEvery w:val="2"/>
  <w:characterSpacingControl w:val="doNotCompress"/>
  <w:compat/>
  <w:rsids>
    <w:rsidRoot w:val="003202CA"/>
    <w:rsid w:val="00034F13"/>
    <w:rsid w:val="00080BD2"/>
    <w:rsid w:val="00092737"/>
    <w:rsid w:val="00094D5C"/>
    <w:rsid w:val="00095A2A"/>
    <w:rsid w:val="000A1D99"/>
    <w:rsid w:val="000B21E1"/>
    <w:rsid w:val="000B5D3D"/>
    <w:rsid w:val="000C22E3"/>
    <w:rsid w:val="000E0477"/>
    <w:rsid w:val="00100AC4"/>
    <w:rsid w:val="001015A6"/>
    <w:rsid w:val="001142A1"/>
    <w:rsid w:val="00133F57"/>
    <w:rsid w:val="0014409E"/>
    <w:rsid w:val="001A1D1D"/>
    <w:rsid w:val="001C12A4"/>
    <w:rsid w:val="0020761B"/>
    <w:rsid w:val="00273574"/>
    <w:rsid w:val="00292381"/>
    <w:rsid w:val="00297997"/>
    <w:rsid w:val="002B0B57"/>
    <w:rsid w:val="002E4B09"/>
    <w:rsid w:val="0030377D"/>
    <w:rsid w:val="003168C1"/>
    <w:rsid w:val="003202CA"/>
    <w:rsid w:val="003541DB"/>
    <w:rsid w:val="003778C3"/>
    <w:rsid w:val="003C0161"/>
    <w:rsid w:val="003E604F"/>
    <w:rsid w:val="003E7857"/>
    <w:rsid w:val="003E7AF4"/>
    <w:rsid w:val="003F4126"/>
    <w:rsid w:val="004224CE"/>
    <w:rsid w:val="00422E1C"/>
    <w:rsid w:val="00430F07"/>
    <w:rsid w:val="004551C5"/>
    <w:rsid w:val="00490811"/>
    <w:rsid w:val="004922A9"/>
    <w:rsid w:val="004A0438"/>
    <w:rsid w:val="004A1411"/>
    <w:rsid w:val="004A1C3E"/>
    <w:rsid w:val="004B25B7"/>
    <w:rsid w:val="004C04C5"/>
    <w:rsid w:val="004D5218"/>
    <w:rsid w:val="004F2587"/>
    <w:rsid w:val="00513054"/>
    <w:rsid w:val="0051707B"/>
    <w:rsid w:val="005672FF"/>
    <w:rsid w:val="005A2158"/>
    <w:rsid w:val="005C0A12"/>
    <w:rsid w:val="005C37F3"/>
    <w:rsid w:val="005C58E7"/>
    <w:rsid w:val="005D65DB"/>
    <w:rsid w:val="005E7A02"/>
    <w:rsid w:val="00642984"/>
    <w:rsid w:val="006539CB"/>
    <w:rsid w:val="00657A21"/>
    <w:rsid w:val="006663E4"/>
    <w:rsid w:val="00670B82"/>
    <w:rsid w:val="00675B6A"/>
    <w:rsid w:val="00681FCA"/>
    <w:rsid w:val="006B014A"/>
    <w:rsid w:val="006B5BB1"/>
    <w:rsid w:val="006C20A0"/>
    <w:rsid w:val="006C2C95"/>
    <w:rsid w:val="006E694E"/>
    <w:rsid w:val="00725D5A"/>
    <w:rsid w:val="00725E1A"/>
    <w:rsid w:val="00796812"/>
    <w:rsid w:val="007A1460"/>
    <w:rsid w:val="007C7056"/>
    <w:rsid w:val="007F6D37"/>
    <w:rsid w:val="007F76B1"/>
    <w:rsid w:val="00807A52"/>
    <w:rsid w:val="00830E06"/>
    <w:rsid w:val="008D4063"/>
    <w:rsid w:val="00905010"/>
    <w:rsid w:val="00925E97"/>
    <w:rsid w:val="0093132D"/>
    <w:rsid w:val="00931FCB"/>
    <w:rsid w:val="00934366"/>
    <w:rsid w:val="009712B7"/>
    <w:rsid w:val="009C1CC3"/>
    <w:rsid w:val="009C48A3"/>
    <w:rsid w:val="00A064A1"/>
    <w:rsid w:val="00A332B7"/>
    <w:rsid w:val="00A60E7C"/>
    <w:rsid w:val="00A76C51"/>
    <w:rsid w:val="00AD4A55"/>
    <w:rsid w:val="00B14E42"/>
    <w:rsid w:val="00B20D31"/>
    <w:rsid w:val="00B51261"/>
    <w:rsid w:val="00B71590"/>
    <w:rsid w:val="00B917A6"/>
    <w:rsid w:val="00BE7879"/>
    <w:rsid w:val="00C065A8"/>
    <w:rsid w:val="00C63018"/>
    <w:rsid w:val="00CC45AD"/>
    <w:rsid w:val="00CD5FAB"/>
    <w:rsid w:val="00CE4E17"/>
    <w:rsid w:val="00D4190E"/>
    <w:rsid w:val="00D543EB"/>
    <w:rsid w:val="00D81674"/>
    <w:rsid w:val="00DC203D"/>
    <w:rsid w:val="00DD6B68"/>
    <w:rsid w:val="00DD6C08"/>
    <w:rsid w:val="00E12FAE"/>
    <w:rsid w:val="00E5347D"/>
    <w:rsid w:val="00E65E1F"/>
    <w:rsid w:val="00E729FB"/>
    <w:rsid w:val="00E80FD2"/>
    <w:rsid w:val="00E94D8D"/>
    <w:rsid w:val="00EA4488"/>
    <w:rsid w:val="00EE1FDA"/>
    <w:rsid w:val="00F1516D"/>
    <w:rsid w:val="00F21569"/>
    <w:rsid w:val="00F574FA"/>
    <w:rsid w:val="00F86C4D"/>
    <w:rsid w:val="00FC01E3"/>
    <w:rsid w:val="00FD2D1A"/>
    <w:rsid w:val="00FE2D23"/>
    <w:rsid w:val="00FE79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02CA"/>
    <w:rPr>
      <w:sz w:val="24"/>
      <w:szCs w:val="24"/>
    </w:rPr>
  </w:style>
  <w:style w:type="paragraph" w:styleId="3">
    <w:name w:val="heading 3"/>
    <w:basedOn w:val="a"/>
    <w:next w:val="a"/>
    <w:qFormat/>
    <w:rsid w:val="003202CA"/>
    <w:pPr>
      <w:keepNext/>
      <w:shd w:val="clear" w:color="auto" w:fill="FFFFFF"/>
      <w:spacing w:before="120" w:line="370" w:lineRule="atLeast"/>
      <w:jc w:val="center"/>
      <w:outlineLvl w:val="2"/>
    </w:pPr>
    <w:rPr>
      <w:b/>
      <w:bCs/>
      <w:spacing w:val="3"/>
      <w:sz w:val="38"/>
      <w:szCs w:val="3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539CB"/>
    <w:rPr>
      <w:rFonts w:ascii="Tahoma" w:hAnsi="Tahoma"/>
      <w:sz w:val="16"/>
      <w:szCs w:val="16"/>
    </w:rPr>
  </w:style>
  <w:style w:type="character" w:customStyle="1" w:styleId="a4">
    <w:name w:val="Текст выноски Знак"/>
    <w:link w:val="a3"/>
    <w:rsid w:val="006539CB"/>
    <w:rPr>
      <w:rFonts w:ascii="Tahoma" w:hAnsi="Tahoma" w:cs="Tahoma"/>
      <w:sz w:val="16"/>
      <w:szCs w:val="16"/>
    </w:rPr>
  </w:style>
  <w:style w:type="paragraph" w:styleId="a5">
    <w:name w:val="Body Text"/>
    <w:basedOn w:val="a"/>
    <w:link w:val="a6"/>
    <w:rsid w:val="00B14E42"/>
    <w:rPr>
      <w:sz w:val="28"/>
    </w:rPr>
  </w:style>
  <w:style w:type="character" w:customStyle="1" w:styleId="a6">
    <w:name w:val="Основной текст Знак"/>
    <w:basedOn w:val="a0"/>
    <w:link w:val="a5"/>
    <w:rsid w:val="00B14E42"/>
    <w:rPr>
      <w:sz w:val="28"/>
      <w:szCs w:val="24"/>
    </w:rPr>
  </w:style>
</w:styles>
</file>

<file path=word/webSettings.xml><?xml version="1.0" encoding="utf-8"?>
<w:webSettings xmlns:r="http://schemas.openxmlformats.org/officeDocument/2006/relationships" xmlns:w="http://schemas.openxmlformats.org/wordprocessingml/2006/main">
  <w:divs>
    <w:div w:id="487596896">
      <w:bodyDiv w:val="1"/>
      <w:marLeft w:val="0"/>
      <w:marRight w:val="0"/>
      <w:marTop w:val="0"/>
      <w:marBottom w:val="0"/>
      <w:divBdr>
        <w:top w:val="none" w:sz="0" w:space="0" w:color="auto"/>
        <w:left w:val="none" w:sz="0" w:space="0" w:color="auto"/>
        <w:bottom w:val="none" w:sz="0" w:space="0" w:color="auto"/>
        <w:right w:val="none" w:sz="0" w:space="0" w:color="auto"/>
      </w:divBdr>
    </w:div>
    <w:div w:id="893352963">
      <w:bodyDiv w:val="1"/>
      <w:marLeft w:val="0"/>
      <w:marRight w:val="0"/>
      <w:marTop w:val="0"/>
      <w:marBottom w:val="0"/>
      <w:divBdr>
        <w:top w:val="none" w:sz="0" w:space="0" w:color="auto"/>
        <w:left w:val="none" w:sz="0" w:space="0" w:color="auto"/>
        <w:bottom w:val="none" w:sz="0" w:space="0" w:color="auto"/>
        <w:right w:val="none" w:sz="0" w:space="0" w:color="auto"/>
      </w:divBdr>
    </w:div>
    <w:div w:id="1748767828">
      <w:bodyDiv w:val="1"/>
      <w:marLeft w:val="0"/>
      <w:marRight w:val="0"/>
      <w:marTop w:val="0"/>
      <w:marBottom w:val="0"/>
      <w:divBdr>
        <w:top w:val="none" w:sz="0" w:space="0" w:color="auto"/>
        <w:left w:val="none" w:sz="0" w:space="0" w:color="auto"/>
        <w:bottom w:val="none" w:sz="0" w:space="0" w:color="auto"/>
        <w:right w:val="none" w:sz="0" w:space="0" w:color="auto"/>
      </w:divBdr>
    </w:div>
    <w:div w:id="200438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02DD6-322F-4621-93AD-936B0465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249</Words>
  <Characters>12823</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Novoaleksandrovskoe</Company>
  <LinksUpToDate>false</LinksUpToDate>
  <CharactersWithSpaces>1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16-04-12T07:22:00Z</cp:lastPrinted>
  <dcterms:created xsi:type="dcterms:W3CDTF">2017-06-09T13:45:00Z</dcterms:created>
  <dcterms:modified xsi:type="dcterms:W3CDTF">2017-06-09T14:47:00Z</dcterms:modified>
</cp:coreProperties>
</file>